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de-DE" w:eastAsia="de-DE"/>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3ADE5763" w:rsidR="00ED46B3" w:rsidRPr="00E45B64" w:rsidRDefault="00F466A1" w:rsidP="009C6739">
                    <w:pPr>
                      <w:pStyle w:val="CoverSubtitleswhite1"/>
                    </w:pPr>
                    <w:r>
                      <w:t>Draft Report</w:t>
                    </w:r>
                    <w:r w:rsidR="008544A4">
                      <w:t xml:space="preserve"> including F2F#3 agreements and action items</w:t>
                    </w:r>
                    <w:r w:rsidR="00C41511">
                      <w:br/>
                    </w:r>
                    <w:r w:rsidR="00C41511">
                      <w:br/>
                      <w:t xml:space="preserve">REC1 SUBGROUP REPORT </w:t>
                    </w:r>
                    <w:r w:rsidR="00F27041">
                      <w:t xml:space="preserve">- </w:t>
                    </w:r>
                    <w:r w:rsidR="00C41511">
                      <w:t>SECTION 3.</w:t>
                    </w:r>
                    <w:r w:rsidR="009C6739">
                      <w:t>2</w:t>
                    </w:r>
                    <w:r w:rsidR="00C41511">
                      <w:t xml:space="preserve"> ONLY</w:t>
                    </w:r>
                    <w:r w:rsidR="00C41511">
                      <w:br/>
                      <w:t>FOR CATHRIN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8939625" w14:textId="77777777" w:rsidR="009C6739" w:rsidRPr="009C6739" w:rsidRDefault="009C6739" w:rsidP="009C6739">
      <w:pPr>
        <w:pStyle w:val="LeftParagraph"/>
      </w:pPr>
      <w:bookmarkStart w:id="0" w:name="_Toc510527180"/>
      <w:bookmarkStart w:id="1" w:name="_Toc520717839"/>
    </w:p>
    <w:p w14:paraId="57A73EA2" w14:textId="11771ADC" w:rsidR="00113D53" w:rsidRDefault="009C6739" w:rsidP="009C6739">
      <w:pPr>
        <w:pStyle w:val="Heading2No"/>
      </w:pPr>
      <w:r>
        <w:t>3</w:t>
      </w:r>
      <w:r>
        <w:tab/>
      </w:r>
      <w:r w:rsidR="00CF1BB2">
        <w:t xml:space="preserve">Objective 1: </w:t>
      </w:r>
      <w:r w:rsidR="00113D53">
        <w:t>Assessment of WHOIS</w:t>
      </w:r>
      <w:r w:rsidR="00357A2C">
        <w:t>1</w:t>
      </w:r>
      <w:r w:rsidR="00113D53">
        <w:t xml:space="preserve"> Recommendations</w:t>
      </w:r>
      <w:bookmarkEnd w:id="0"/>
      <w:r w:rsidR="00113D53">
        <w:t xml:space="preserve"> </w:t>
      </w:r>
      <w:r w:rsidR="00CF1BB2">
        <w:t>Implementation</w:t>
      </w:r>
      <w:bookmarkEnd w:id="1"/>
    </w:p>
    <w:p w14:paraId="461ABF7E" w14:textId="77777777" w:rsidR="00113D53" w:rsidRPr="004D24BE" w:rsidRDefault="00113D53" w:rsidP="00113D53">
      <w:pPr>
        <w:pStyle w:val="LeftParagraph"/>
      </w:pPr>
    </w:p>
    <w:p w14:paraId="75EC04A7" w14:textId="15EE291B" w:rsidR="00113D53" w:rsidRPr="005A5E4C" w:rsidRDefault="009C6739" w:rsidP="009C6739">
      <w:pPr>
        <w:pStyle w:val="Heading2No"/>
      </w:pPr>
      <w:bookmarkStart w:id="2" w:name="_Toc520717841"/>
      <w:r>
        <w:t>3.2</w:t>
      </w:r>
      <w:r>
        <w:tab/>
      </w:r>
      <w:r w:rsidR="009F4401">
        <w:t>WHOIS1 Rec #1: Strategic Priority</w:t>
      </w:r>
      <w:bookmarkEnd w:id="2"/>
    </w:p>
    <w:p w14:paraId="7A7B782B" w14:textId="1DF16008" w:rsidR="00113D53" w:rsidRPr="00711850" w:rsidRDefault="009C6739" w:rsidP="009C6739">
      <w:pPr>
        <w:pStyle w:val="LeftParagraph"/>
        <w:rPr>
          <w:rStyle w:val="HighlightChar"/>
        </w:rPr>
      </w:pPr>
      <w:r w:rsidRPr="00711850">
        <w:rPr>
          <w:rStyle w:val="HighlightChar"/>
        </w:rPr>
        <w:t>[</w:t>
      </w:r>
      <w:r w:rsidR="00711850">
        <w:rPr>
          <w:rStyle w:val="HighlightChar"/>
        </w:rPr>
        <w:t>SUB</w:t>
      </w:r>
      <w:r w:rsidR="00711850" w:rsidRPr="00711850">
        <w:rPr>
          <w:rStyle w:val="HighlightChar"/>
        </w:rPr>
        <w:t xml:space="preserve">SECTION NUMBERS </w:t>
      </w:r>
      <w:r w:rsidR="00711850">
        <w:rPr>
          <w:rStyle w:val="HighlightChar"/>
        </w:rPr>
        <w:t>WILL</w:t>
      </w:r>
      <w:r w:rsidR="00711850" w:rsidRPr="00711850">
        <w:rPr>
          <w:rStyle w:val="HighlightChar"/>
        </w:rPr>
        <w:t xml:space="preserve"> BE ADJUSTED WHEN </w:t>
      </w:r>
      <w:r w:rsidR="00711850">
        <w:rPr>
          <w:rStyle w:val="HighlightChar"/>
        </w:rPr>
        <w:t>ADDED BACK TO</w:t>
      </w:r>
      <w:r w:rsidR="00711850" w:rsidRPr="00711850">
        <w:rPr>
          <w:rStyle w:val="HighlightChar"/>
        </w:rPr>
        <w:t xml:space="preserve"> MASTER DOC]</w:t>
      </w:r>
    </w:p>
    <w:p w14:paraId="35F15634" w14:textId="77777777" w:rsidR="00711850" w:rsidRPr="009C6739" w:rsidRDefault="00711850" w:rsidP="009C6739">
      <w:pPr>
        <w:pStyle w:val="LeftParagraph"/>
        <w:rPr>
          <w:rStyle w:val="ClearFormattingChar"/>
        </w:rPr>
      </w:pPr>
    </w:p>
    <w:p w14:paraId="6DBE1369" w14:textId="6E86DCC0" w:rsidR="00113D53" w:rsidRPr="005A5E4C" w:rsidRDefault="002D3A92" w:rsidP="009C6739">
      <w:pPr>
        <w:pStyle w:val="berschrift3"/>
      </w:pPr>
      <w:bookmarkStart w:id="3" w:name="_Toc520717842"/>
      <w:r w:rsidRPr="009C6739">
        <w:t>Topic</w:t>
      </w:r>
      <w:bookmarkEnd w:id="3"/>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0"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ellenraster"/>
        <w:tblW w:w="0" w:type="auto"/>
        <w:tblInd w:w="828" w:type="dxa"/>
        <w:tblLook w:val="04A0" w:firstRow="1" w:lastRow="0" w:firstColumn="1" w:lastColumn="0" w:noHBand="0" w:noVBand="1"/>
      </w:tblPr>
      <w:tblGrid>
        <w:gridCol w:w="8280"/>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incentivization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Follow up on relevant reports (e.g. NORC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advances in the protocol / liaison with SSAC and IETF);</w:t>
            </w:r>
          </w:p>
          <w:p w14:paraId="1717CA0C" w14:textId="40C34246" w:rsidR="009475B5" w:rsidRPr="009475B5" w:rsidRDefault="009475B5" w:rsidP="009475B5">
            <w:pPr>
              <w:pStyle w:val="LeftParagraph"/>
              <w:rPr>
                <w:rStyle w:val="ItalicChar"/>
              </w:rPr>
            </w:pPr>
            <w:r w:rsidRPr="009475B5">
              <w:rPr>
                <w:rStyle w:val="ItalicChar"/>
              </w:rPr>
              <w:t>•  Monitoring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targets for all aspects of WHOIS</w:t>
            </w:r>
          </w:p>
        </w:tc>
      </w:tr>
    </w:tbl>
    <w:p w14:paraId="53193056" w14:textId="77777777" w:rsidR="009C6739" w:rsidRDefault="009C6739" w:rsidP="003D10C6"/>
    <w:p w14:paraId="5558EF33" w14:textId="77777777" w:rsidR="00804D59" w:rsidRDefault="00804D59" w:rsidP="00804D59">
      <w:pPr>
        <w:rPr>
          <w:ins w:id="4" w:author="cbauer" w:date="2018-08-02T23:46:00Z"/>
        </w:rPr>
      </w:pPr>
      <w:ins w:id="5" w:author="cbauer" w:date="2018-08-02T23:46:00Z">
        <w:r>
          <w:t xml:space="preserve">To support its recommendations, the previous WHOIS Review Team provided the following findings: </w:t>
        </w:r>
      </w:ins>
    </w:p>
    <w:p w14:paraId="792B2D72" w14:textId="77777777" w:rsidR="00804D59" w:rsidRDefault="00804D59" w:rsidP="00804D59">
      <w:pPr>
        <w:rPr>
          <w:ins w:id="6" w:author="cbauer" w:date="2018-08-02T23:47:00Z"/>
        </w:rPr>
      </w:pPr>
    </w:p>
    <w:p w14:paraId="5A6796EC" w14:textId="40A488E1" w:rsidR="00804D59" w:rsidRPr="00804D59" w:rsidRDefault="00804D59" w:rsidP="00804D59">
      <w:pPr>
        <w:pStyle w:val="Indent1Paragraph"/>
        <w:rPr>
          <w:ins w:id="7" w:author="cbauer" w:date="2018-08-02T23:46:00Z"/>
          <w:rStyle w:val="ItalicChar"/>
          <w:rPrChange w:id="8" w:author="cbauer" w:date="2018-08-02T23:47:00Z">
            <w:rPr>
              <w:ins w:id="9" w:author="cbauer" w:date="2018-08-02T23:46:00Z"/>
            </w:rPr>
          </w:rPrChange>
        </w:rPr>
        <w:pPrChange w:id="10" w:author="cbauer" w:date="2018-08-02T23:47:00Z">
          <w:pPr/>
        </w:pPrChange>
      </w:pPr>
      <w:ins w:id="11" w:author="cbauer" w:date="2018-08-02T23:48:00Z">
        <w:r>
          <w:rPr>
            <w:rStyle w:val="ItalicChar"/>
          </w:rPr>
          <w:t>"</w:t>
        </w:r>
      </w:ins>
      <w:ins w:id="12" w:author="cbauer" w:date="2018-08-02T23:46:00Z">
        <w:r w:rsidRPr="00804D59">
          <w:rPr>
            <w:rStyle w:val="ItalicChar"/>
            <w:rPrChange w:id="13" w:author="cbauer" w:date="2018-08-02T23:47:00Z">
              <w:rPr/>
            </w:rPrChange>
          </w:rPr>
          <w:t>WHOIS policy and its implementation are one of four central issues highlighted in the</w:t>
        </w:r>
      </w:ins>
    </w:p>
    <w:p w14:paraId="1E5A15A2" w14:textId="62F73476" w:rsidR="00804D59" w:rsidRPr="00804D59" w:rsidRDefault="00804D59" w:rsidP="00804D59">
      <w:pPr>
        <w:pStyle w:val="Indent1Paragraph"/>
        <w:rPr>
          <w:ins w:id="14" w:author="cbauer" w:date="2018-08-02T23:46:00Z"/>
          <w:rStyle w:val="ItalicChar"/>
          <w:rPrChange w:id="15" w:author="cbauer" w:date="2018-08-02T23:47:00Z">
            <w:rPr>
              <w:ins w:id="16" w:author="cbauer" w:date="2018-08-02T23:46:00Z"/>
            </w:rPr>
          </w:rPrChange>
        </w:rPr>
        <w:pPrChange w:id="17" w:author="cbauer" w:date="2018-08-02T23:47:00Z">
          <w:pPr/>
        </w:pPrChange>
      </w:pPr>
      <w:ins w:id="18" w:author="cbauer" w:date="2018-08-02T23:46:00Z">
        <w:r w:rsidRPr="00804D59">
          <w:rPr>
            <w:rStyle w:val="ItalicChar"/>
            <w:rPrChange w:id="19" w:author="cbauer" w:date="2018-08-02T23:47:00Z">
              <w:rPr/>
            </w:rPrChange>
          </w:rPr>
          <w:lastRenderedPageBreak/>
          <w:t>Affirmation of Commitments, the others being Accountability and Transparency, Security</w:t>
        </w:r>
      </w:ins>
      <w:ins w:id="20" w:author="cbauer" w:date="2018-08-02T23:47:00Z">
        <w:r>
          <w:rPr>
            <w:rStyle w:val="ItalicChar"/>
          </w:rPr>
          <w:t xml:space="preserve"> </w:t>
        </w:r>
      </w:ins>
      <w:ins w:id="21" w:author="cbauer" w:date="2018-08-02T23:46:00Z">
        <w:r w:rsidRPr="00804D59">
          <w:rPr>
            <w:rStyle w:val="ItalicChar"/>
            <w:rPrChange w:id="22" w:author="cbauer" w:date="2018-08-02T23:47:00Z">
              <w:rPr/>
            </w:rPrChange>
          </w:rPr>
          <w:t>and Stability, and Consumer Trust</w:t>
        </w:r>
      </w:ins>
      <w:ins w:id="23" w:author="cbauer" w:date="2018-08-02T23:47:00Z">
        <w:r>
          <w:rPr>
            <w:rStyle w:val="ItalicChar"/>
          </w:rPr>
          <w:t>.</w:t>
        </w:r>
      </w:ins>
      <w:ins w:id="24" w:author="cbauer" w:date="2018-08-02T23:46:00Z">
        <w:r w:rsidRPr="00804D59">
          <w:rPr>
            <w:rStyle w:val="ItalicChar"/>
          </w:rPr>
          <w:t xml:space="preserve"> </w:t>
        </w:r>
        <w:r w:rsidRPr="00804D59">
          <w:rPr>
            <w:rStyle w:val="ItalicChar"/>
            <w:rPrChange w:id="25" w:author="cbauer" w:date="2018-08-02T23:47:00Z">
              <w:rPr/>
            </w:rPrChange>
          </w:rPr>
          <w:t>That WHOIS placed alongside such issues shows that the authors of the Affirmation of</w:t>
        </w:r>
      </w:ins>
      <w:ins w:id="26" w:author="cbauer" w:date="2018-08-02T23:47:00Z">
        <w:r>
          <w:rPr>
            <w:rStyle w:val="ItalicChar"/>
          </w:rPr>
          <w:t xml:space="preserve"> </w:t>
        </w:r>
      </w:ins>
      <w:ins w:id="27" w:author="cbauer" w:date="2018-08-02T23:46:00Z">
        <w:r w:rsidRPr="00804D59">
          <w:rPr>
            <w:rStyle w:val="ItalicChar"/>
            <w:rPrChange w:id="28" w:author="cbauer" w:date="2018-08-02T23:47:00Z">
              <w:rPr/>
            </w:rPrChange>
          </w:rPr>
          <w:t>Commitments, the US Government and ICANN's senior executive, viewed it as one of</w:t>
        </w:r>
      </w:ins>
      <w:ins w:id="29" w:author="cbauer" w:date="2018-08-02T23:47:00Z">
        <w:r>
          <w:rPr>
            <w:rStyle w:val="ItalicChar"/>
          </w:rPr>
          <w:t xml:space="preserve"> </w:t>
        </w:r>
      </w:ins>
      <w:ins w:id="30" w:author="cbauer" w:date="2018-08-02T23:46:00Z">
        <w:r w:rsidRPr="00804D59">
          <w:rPr>
            <w:rStyle w:val="ItalicChar"/>
            <w:rPrChange w:id="31" w:author="cbauer" w:date="2018-08-02T23:47:00Z">
              <w:rPr/>
            </w:rPrChange>
          </w:rPr>
          <w:t>the four barometers of ICANN's effective performance and service to the Internet</w:t>
        </w:r>
      </w:ins>
      <w:ins w:id="32" w:author="cbauer" w:date="2018-08-02T23:47:00Z">
        <w:r>
          <w:rPr>
            <w:rStyle w:val="ItalicChar"/>
          </w:rPr>
          <w:t xml:space="preserve"> </w:t>
        </w:r>
      </w:ins>
      <w:ins w:id="33" w:author="cbauer" w:date="2018-08-02T23:46:00Z">
        <w:r w:rsidRPr="00804D59">
          <w:rPr>
            <w:rStyle w:val="ItalicChar"/>
            <w:rPrChange w:id="34" w:author="cbauer" w:date="2018-08-02T23:47:00Z">
              <w:rPr/>
            </w:rPrChange>
          </w:rPr>
          <w:t>Community. One reason for this may be that, although WHOIS services are provided by</w:t>
        </w:r>
      </w:ins>
      <w:ins w:id="35" w:author="cbauer" w:date="2018-08-02T23:47:00Z">
        <w:r>
          <w:rPr>
            <w:rStyle w:val="ItalicChar"/>
          </w:rPr>
          <w:t xml:space="preserve"> </w:t>
        </w:r>
      </w:ins>
      <w:ins w:id="36" w:author="cbauer" w:date="2018-08-02T23:46:00Z">
        <w:r w:rsidRPr="00804D59">
          <w:rPr>
            <w:rStyle w:val="ItalicChar"/>
            <w:rPrChange w:id="37" w:author="cbauer" w:date="2018-08-02T23:47:00Z">
              <w:rPr/>
            </w:rPrChange>
          </w:rPr>
          <w:t>ICANN's contracted parties, WHOIS look ups have now become detached from the</w:t>
        </w:r>
      </w:ins>
      <w:ins w:id="38" w:author="cbauer" w:date="2018-08-02T23:47:00Z">
        <w:r>
          <w:rPr>
            <w:rStyle w:val="ItalicChar"/>
          </w:rPr>
          <w:t xml:space="preserve"> </w:t>
        </w:r>
      </w:ins>
      <w:ins w:id="39" w:author="cbauer" w:date="2018-08-02T23:46:00Z">
        <w:r w:rsidRPr="00804D59">
          <w:rPr>
            <w:rStyle w:val="ItalicChar"/>
            <w:rPrChange w:id="40" w:author="cbauer" w:date="2018-08-02T23:47:00Z">
              <w:rPr/>
            </w:rPrChange>
          </w:rPr>
          <w:t>domain name supply chain. Users of WHOIS tend not to be customers of registries and</w:t>
        </w:r>
      </w:ins>
      <w:ins w:id="41" w:author="cbauer" w:date="2018-08-02T23:47:00Z">
        <w:r>
          <w:rPr>
            <w:rStyle w:val="ItalicChar"/>
          </w:rPr>
          <w:t xml:space="preserve"> </w:t>
        </w:r>
      </w:ins>
      <w:ins w:id="42" w:author="cbauer" w:date="2018-08-02T23:46:00Z">
        <w:r w:rsidRPr="00804D59">
          <w:rPr>
            <w:rStyle w:val="ItalicChar"/>
            <w:rPrChange w:id="43" w:author="cbauer" w:date="2018-08-02T23:47:00Z">
              <w:rPr/>
            </w:rPrChange>
          </w:rPr>
          <w:t>registrars, but are law enforcement, or those enforcing private law rights, and those</w:t>
        </w:r>
      </w:ins>
      <w:ins w:id="44" w:author="cbauer" w:date="2018-08-02T23:47:00Z">
        <w:r>
          <w:rPr>
            <w:rStyle w:val="ItalicChar"/>
          </w:rPr>
          <w:t xml:space="preserve"> </w:t>
        </w:r>
      </w:ins>
      <w:ins w:id="45" w:author="cbauer" w:date="2018-08-02T23:46:00Z">
        <w:r w:rsidRPr="00804D59">
          <w:rPr>
            <w:rStyle w:val="ItalicChar"/>
            <w:rPrChange w:id="46" w:author="cbauer" w:date="2018-08-02T23:47:00Z">
              <w:rPr/>
            </w:rPrChange>
          </w:rPr>
          <w:t>seeking to get in touch with registrants for whatever reason. There are no income</w:t>
        </w:r>
      </w:ins>
      <w:ins w:id="47" w:author="cbauer" w:date="2018-08-02T23:48:00Z">
        <w:r>
          <w:rPr>
            <w:rStyle w:val="ItalicChar"/>
          </w:rPr>
          <w:t xml:space="preserve"> </w:t>
        </w:r>
      </w:ins>
      <w:ins w:id="48" w:author="cbauer" w:date="2018-08-02T23:46:00Z">
        <w:r w:rsidRPr="00804D59">
          <w:rPr>
            <w:rStyle w:val="ItalicChar"/>
            <w:rPrChange w:id="49" w:author="cbauer" w:date="2018-08-02T23:47:00Z">
              <w:rPr/>
            </w:rPrChange>
          </w:rPr>
          <w:t>streams associated with providing WHOIS. It is viewed by many in the industry as a cost</w:t>
        </w:r>
      </w:ins>
      <w:ins w:id="50" w:author="cbauer" w:date="2018-08-02T23:48:00Z">
        <w:r>
          <w:rPr>
            <w:rStyle w:val="ItalicChar"/>
          </w:rPr>
          <w:t xml:space="preserve"> </w:t>
        </w:r>
      </w:ins>
      <w:ins w:id="51" w:author="cbauer" w:date="2018-08-02T23:46:00Z">
        <w:r w:rsidRPr="00804D59">
          <w:rPr>
            <w:rStyle w:val="ItalicChar"/>
            <w:rPrChange w:id="52" w:author="cbauer" w:date="2018-08-02T23:47:00Z">
              <w:rPr/>
            </w:rPrChange>
          </w:rPr>
          <w:t>and is often difficult to locate on registrar websites.</w:t>
        </w:r>
      </w:ins>
      <w:ins w:id="53" w:author="cbauer" w:date="2018-08-02T23:48:00Z">
        <w:r>
          <w:rPr>
            <w:rStyle w:val="ItalicChar"/>
          </w:rPr>
          <w:t xml:space="preserve"> </w:t>
        </w:r>
      </w:ins>
      <w:ins w:id="54" w:author="cbauer" w:date="2018-08-02T23:46:00Z">
        <w:r w:rsidRPr="00804D59">
          <w:rPr>
            <w:rStyle w:val="ItalicChar"/>
            <w:rPrChange w:id="55" w:author="cbauer" w:date="2018-08-02T23:47:00Z">
              <w:rPr/>
            </w:rPrChange>
          </w:rPr>
          <w:t>As a result, it is not a priority for many of ICANN's contracted parties - who provide</w:t>
        </w:r>
      </w:ins>
      <w:ins w:id="56" w:author="cbauer" w:date="2018-08-02T23:48:00Z">
        <w:r>
          <w:rPr>
            <w:rStyle w:val="ItalicChar"/>
          </w:rPr>
          <w:t xml:space="preserve"> </w:t>
        </w:r>
      </w:ins>
      <w:ins w:id="57" w:author="cbauer" w:date="2018-08-02T23:46:00Z">
        <w:r w:rsidRPr="00804D59">
          <w:rPr>
            <w:rStyle w:val="ItalicChar"/>
            <w:rPrChange w:id="58" w:author="cbauer" w:date="2018-08-02T23:47:00Z">
              <w:rPr/>
            </w:rPrChange>
          </w:rPr>
          <w:t>funding for ICANN the corporation. It is, however, a high priority for many users who are</w:t>
        </w:r>
      </w:ins>
      <w:ins w:id="59" w:author="cbauer" w:date="2018-08-02T23:48:00Z">
        <w:r>
          <w:rPr>
            <w:rStyle w:val="ItalicChar"/>
          </w:rPr>
          <w:t xml:space="preserve"> </w:t>
        </w:r>
        <w:r w:rsidRPr="00804D59">
          <w:rPr>
            <w:rStyle w:val="ItalicChar"/>
          </w:rPr>
          <w:t>outside the ICANN inner circle, but for whatever reason their needs have not found</w:t>
        </w:r>
        <w:r>
          <w:rPr>
            <w:rStyle w:val="ItalicChar"/>
          </w:rPr>
          <w:t xml:space="preserve"> </w:t>
        </w:r>
        <w:r w:rsidRPr="00804D59">
          <w:rPr>
            <w:rStyle w:val="ItalicChar"/>
          </w:rPr>
          <w:t>organizational priority to date.</w:t>
        </w:r>
        <w:r>
          <w:rPr>
            <w:rStyle w:val="ItalicChar"/>
          </w:rPr>
          <w:t>"</w:t>
        </w:r>
      </w:ins>
    </w:p>
    <w:p w14:paraId="00FCB34F" w14:textId="77777777" w:rsidR="00804D59" w:rsidRDefault="00804D59" w:rsidP="003D10C6">
      <w:pPr>
        <w:rPr>
          <w:ins w:id="60" w:author="cbauer" w:date="2018-08-02T23:46:00Z"/>
        </w:rPr>
      </w:pPr>
    </w:p>
    <w:p w14:paraId="29F01E16" w14:textId="77777777" w:rsidR="003D10C6" w:rsidRDefault="003D10C6" w:rsidP="003D10C6">
      <w:r>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berschrift3"/>
      </w:pPr>
      <w:bookmarkStart w:id="61" w:name="_Toc520717843"/>
      <w:r w:rsidRPr="005A5E4C">
        <w:t>Summary of Relevant Research</w:t>
      </w:r>
      <w:bookmarkEnd w:id="61"/>
    </w:p>
    <w:p w14:paraId="09481B38" w14:textId="32E8B3BB" w:rsidR="003D10C6" w:rsidRDefault="003D10C6" w:rsidP="003D10C6">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F41AB6">
          <w:rPr>
            <w:rStyle w:val="Hyperlink"/>
          </w:rPr>
          <w:t>subgroup's wiki page</w:t>
        </w:r>
      </w:hyperlink>
      <w:r>
        <w:t>:</w:t>
      </w:r>
    </w:p>
    <w:p w14:paraId="2E48EC11" w14:textId="77777777" w:rsidR="003D10C6" w:rsidRDefault="003D10C6" w:rsidP="003D10C6">
      <w:pPr>
        <w:pStyle w:val="Aufzhlungszeichen2"/>
        <w:numPr>
          <w:ilvl w:val="0"/>
          <w:numId w:val="0"/>
        </w:numPr>
        <w:ind w:left="720"/>
      </w:pPr>
    </w:p>
    <w:p w14:paraId="3E950EE9" w14:textId="77777777" w:rsidR="003D10C6" w:rsidRPr="0073356A" w:rsidRDefault="00EE1700" w:rsidP="003D10C6">
      <w:pPr>
        <w:pStyle w:val="Aufzhlungszeichen2"/>
        <w:numPr>
          <w:ilvl w:val="1"/>
          <w:numId w:val="7"/>
        </w:numPr>
      </w:pPr>
      <w:hyperlink r:id="rId12" w:history="1">
        <w:r w:rsidR="003D10C6" w:rsidRPr="0073356A">
          <w:rPr>
            <w:rStyle w:val="Hyperlink"/>
          </w:rPr>
          <w:t>WHOIS Review Team (WHOIS1) Final Report</w:t>
        </w:r>
      </w:hyperlink>
      <w:r w:rsidR="003D10C6" w:rsidRPr="0073356A">
        <w:t> (2012) and </w:t>
      </w:r>
      <w:hyperlink r:id="rId13" w:history="1">
        <w:r w:rsidR="003D10C6" w:rsidRPr="0073356A">
          <w:rPr>
            <w:rStyle w:val="Hyperlink"/>
          </w:rPr>
          <w:t>Action Plan</w:t>
        </w:r>
      </w:hyperlink>
    </w:p>
    <w:p w14:paraId="7769C61A" w14:textId="77777777" w:rsidR="003D10C6" w:rsidRPr="0073356A" w:rsidRDefault="00EE1700" w:rsidP="003D10C6">
      <w:pPr>
        <w:pStyle w:val="Aufzhlungszeichen2"/>
        <w:numPr>
          <w:ilvl w:val="1"/>
          <w:numId w:val="7"/>
        </w:numPr>
      </w:pPr>
      <w:hyperlink r:id="rId14"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EE1700" w:rsidP="003D10C6">
      <w:pPr>
        <w:pStyle w:val="Aufzhlungszeichen3"/>
        <w:numPr>
          <w:ilvl w:val="2"/>
          <w:numId w:val="7"/>
        </w:numPr>
      </w:pPr>
      <w:hyperlink r:id="rId15" w:history="1">
        <w:r w:rsidR="003D10C6" w:rsidRPr="0073356A">
          <w:rPr>
            <w:rStyle w:val="Hyperlink"/>
          </w:rPr>
          <w:t>Executive Summary of Implementation Report</w:t>
        </w:r>
      </w:hyperlink>
    </w:p>
    <w:p w14:paraId="01F22220" w14:textId="77777777" w:rsidR="003D10C6" w:rsidRDefault="00EE1700" w:rsidP="003D10C6">
      <w:pPr>
        <w:pStyle w:val="Aufzhlungszeichen3"/>
        <w:numPr>
          <w:ilvl w:val="2"/>
          <w:numId w:val="7"/>
        </w:numPr>
      </w:pPr>
      <w:hyperlink r:id="rId16"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Aufzhlungszeichen2"/>
        <w:numPr>
          <w:ilvl w:val="1"/>
          <w:numId w:val="7"/>
        </w:numPr>
      </w:pPr>
      <w:r w:rsidRPr="00F41AB6">
        <w:t>WHOIS1 Implementation Briefings on Recommendations 1, 2, 3, 6, 7, 9, 15, 16: </w:t>
      </w:r>
      <w:hyperlink r:id="rId17" w:history="1">
        <w:r w:rsidRPr="00F41AB6">
          <w:rPr>
            <w:rStyle w:val="Hyperlink"/>
          </w:rPr>
          <w:t>PPT</w:t>
        </w:r>
      </w:hyperlink>
      <w:r w:rsidRPr="00F41AB6">
        <w:t>, </w:t>
      </w:r>
      <w:hyperlink r:id="rId18" w:history="1">
        <w:r w:rsidRPr="00F41AB6">
          <w:rPr>
            <w:rStyle w:val="Hyperlink"/>
          </w:rPr>
          <w:t>PDF</w:t>
        </w:r>
      </w:hyperlink>
    </w:p>
    <w:p w14:paraId="33CF915A" w14:textId="77777777" w:rsidR="003D10C6" w:rsidRPr="00F41AB6" w:rsidRDefault="00EE1700" w:rsidP="003D10C6">
      <w:pPr>
        <w:pStyle w:val="Aufzhlungszeichen2"/>
        <w:numPr>
          <w:ilvl w:val="1"/>
          <w:numId w:val="7"/>
        </w:numPr>
      </w:pPr>
      <w:hyperlink r:id="rId19"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Aufzhlungszeichen2"/>
        <w:numPr>
          <w:ilvl w:val="1"/>
          <w:numId w:val="7"/>
        </w:numPr>
      </w:pPr>
      <w:r w:rsidRPr="00115BBB">
        <w:t xml:space="preserve"> </w:t>
      </w:r>
      <w:r w:rsidRPr="00F41AB6">
        <w:t>Documents cited in briefing on Recommendation 1 include</w:t>
      </w:r>
    </w:p>
    <w:p w14:paraId="73C21B60" w14:textId="77777777" w:rsidR="003D10C6" w:rsidRPr="00F41AB6" w:rsidRDefault="00EE1700" w:rsidP="003D10C6">
      <w:pPr>
        <w:pStyle w:val="Aufzhlungszeichen3"/>
        <w:numPr>
          <w:ilvl w:val="2"/>
          <w:numId w:val="7"/>
        </w:numPr>
      </w:pPr>
      <w:hyperlink r:id="rId20" w:history="1">
        <w:r w:rsidR="003D10C6" w:rsidRPr="00F41AB6">
          <w:rPr>
            <w:rStyle w:val="Hyperlink"/>
          </w:rPr>
          <w:t>ICANN Five Year Strategic Plan</w:t>
        </w:r>
      </w:hyperlink>
    </w:p>
    <w:p w14:paraId="78A124BD" w14:textId="77777777" w:rsidR="003D10C6" w:rsidRPr="003D10C6" w:rsidRDefault="00EE1700" w:rsidP="003D10C6">
      <w:pPr>
        <w:pStyle w:val="Aufzhlungszeichen3"/>
        <w:numPr>
          <w:ilvl w:val="2"/>
          <w:numId w:val="7"/>
        </w:numPr>
        <w:rPr>
          <w:rStyle w:val="Hyperlink"/>
        </w:rPr>
      </w:pPr>
      <w:hyperlink r:id="rId21" w:history="1">
        <w:r w:rsidR="003D10C6" w:rsidRPr="00F41AB6">
          <w:rPr>
            <w:rStyle w:val="Hyperlink"/>
          </w:rPr>
          <w:t>ICANN FY 2017 Operating Plan and Budget</w:t>
        </w:r>
      </w:hyperlink>
    </w:p>
    <w:p w14:paraId="590B5208" w14:textId="77777777" w:rsidR="003D10C6" w:rsidRPr="003D10C6" w:rsidRDefault="003D10C6" w:rsidP="003D10C6">
      <w:pPr>
        <w:pStyle w:val="Aufzhlungszeichen3"/>
        <w:numPr>
          <w:ilvl w:val="2"/>
          <w:numId w:val="7"/>
        </w:numPr>
        <w:rPr>
          <w:rStyle w:val="Hyperlink"/>
        </w:rPr>
      </w:pPr>
      <w:r>
        <w:rPr>
          <w:rStyle w:val="Hyperlink"/>
        </w:rPr>
        <w:t>ICANN FY 2018 Operating Plan and Budget</w:t>
      </w:r>
    </w:p>
    <w:p w14:paraId="2256E1FD" w14:textId="77777777" w:rsidR="003D10C6" w:rsidRPr="00F41AB6" w:rsidRDefault="00EE1700" w:rsidP="003D10C6">
      <w:pPr>
        <w:pStyle w:val="Aufzhlungszeichen3"/>
        <w:numPr>
          <w:ilvl w:val="2"/>
          <w:numId w:val="7"/>
        </w:numPr>
      </w:pPr>
      <w:hyperlink r:id="rId22" w:history="1">
        <w:r w:rsidR="003D10C6" w:rsidRPr="000F441A">
          <w:rPr>
            <w:rStyle w:val="Hyperlink"/>
          </w:rPr>
          <w:t>ICANN FY 2019 Operating Plan and Budget</w:t>
        </w:r>
      </w:hyperlink>
    </w:p>
    <w:p w14:paraId="7A285BA8" w14:textId="77777777" w:rsidR="003D10C6" w:rsidRPr="00F41AB6" w:rsidRDefault="00EE1700" w:rsidP="003D10C6">
      <w:pPr>
        <w:pStyle w:val="Aufzhlungszeichen3"/>
        <w:numPr>
          <w:ilvl w:val="2"/>
          <w:numId w:val="7"/>
        </w:numPr>
      </w:pPr>
      <w:hyperlink r:id="rId23" w:history="1">
        <w:r w:rsidR="003D10C6" w:rsidRPr="00F41AB6">
          <w:rPr>
            <w:rStyle w:val="Hyperlink"/>
          </w:rPr>
          <w:t>2013 Registrar Accreditation Agreement</w:t>
        </w:r>
      </w:hyperlink>
      <w:r w:rsidR="003D10C6" w:rsidRPr="00F41AB6">
        <w:t> (RAA), including </w:t>
      </w:r>
      <w:hyperlink r:id="rId24" w:anchor="whois" w:history="1">
        <w:r w:rsidR="003D10C6" w:rsidRPr="00F41AB6">
          <w:rPr>
            <w:rStyle w:val="Hyperlink"/>
          </w:rPr>
          <w:t>RAA WHOIS requirements for Registrants</w:t>
        </w:r>
      </w:hyperlink>
    </w:p>
    <w:p w14:paraId="7951376F" w14:textId="77777777" w:rsidR="003D10C6" w:rsidRPr="00F41AB6" w:rsidRDefault="00EE1700" w:rsidP="003D10C6">
      <w:pPr>
        <w:pStyle w:val="Aufzhlungszeichen3"/>
        <w:numPr>
          <w:ilvl w:val="2"/>
          <w:numId w:val="7"/>
        </w:numPr>
      </w:pPr>
      <w:hyperlink r:id="rId25" w:history="1">
        <w:r w:rsidR="003D10C6" w:rsidRPr="00F41AB6">
          <w:rPr>
            <w:rStyle w:val="Hyperlink"/>
          </w:rPr>
          <w:t>EWG on gTLD Registration Directory Services Final Report</w:t>
        </w:r>
      </w:hyperlink>
      <w:r w:rsidR="003D10C6" w:rsidRPr="00F41AB6">
        <w:t> (2014)</w:t>
      </w:r>
    </w:p>
    <w:p w14:paraId="3BC8A3D2" w14:textId="77777777" w:rsidR="003D10C6" w:rsidRPr="00F41AB6" w:rsidRDefault="00EE1700" w:rsidP="003D10C6">
      <w:pPr>
        <w:pStyle w:val="Aufzhlungszeichen3"/>
        <w:numPr>
          <w:ilvl w:val="2"/>
          <w:numId w:val="7"/>
        </w:numPr>
      </w:pPr>
      <w:hyperlink r:id="rId26" w:history="1">
        <w:r w:rsidR="003D10C6" w:rsidRPr="00F41AB6">
          <w:rPr>
            <w:rStyle w:val="Hyperlink"/>
          </w:rPr>
          <w:t>WHOIS Information Portal and Consolidated WHOIS Lookup Tool</w:t>
        </w:r>
      </w:hyperlink>
    </w:p>
    <w:p w14:paraId="1B418AEE" w14:textId="77777777" w:rsidR="003D10C6" w:rsidRPr="00115BBB" w:rsidRDefault="00EE1700" w:rsidP="003D10C6">
      <w:pPr>
        <w:pStyle w:val="Aufzhlungszeichen3"/>
        <w:numPr>
          <w:ilvl w:val="2"/>
          <w:numId w:val="7"/>
        </w:numPr>
      </w:pPr>
      <w:hyperlink r:id="rId27"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Aufzhlungszeichen"/>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Information on incentivization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lastRenderedPageBreak/>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28"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The subgroup also agreed to review the output from the other subgroups in assessing the degree to which WHOIS has been made a strategic priority within the organization.</w:t>
      </w:r>
      <w:r>
        <w:t xml:space="preserve"> Finally, the subgroup applied the RDS-WHOIS2 review team's </w:t>
      </w:r>
      <w:hyperlink r:id="rId29"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berschrift3"/>
      </w:pPr>
      <w:bookmarkStart w:id="62" w:name="_Toc520717844"/>
      <w:r w:rsidRPr="005A5E4C">
        <w:t>Analysis &amp; Findings</w:t>
      </w:r>
      <w:bookmarkEnd w:id="62"/>
    </w:p>
    <w:p w14:paraId="7CB5F6BD" w14:textId="77777777" w:rsidR="006A6975" w:rsidRPr="006A6975" w:rsidRDefault="006A6975" w:rsidP="006A6975">
      <w:pPr>
        <w:pStyle w:val="LeftParagraph"/>
      </w:pPr>
    </w:p>
    <w:p w14:paraId="0771F068" w14:textId="5A4FDD57" w:rsidR="00556203" w:rsidRDefault="00556203" w:rsidP="00556203">
      <w:pPr>
        <w:pStyle w:val="JustifiedParagraph"/>
      </w:pPr>
      <w:r>
        <w:t xml:space="preserve">For ease of reference, the </w:t>
      </w:r>
      <w:r w:rsidR="00D14BDA">
        <w:t>WHOIS1</w:t>
      </w:r>
      <w:r>
        <w:t>'s recommendation is broken down into smaller parts, which are addressed in turn here below. The structure followed for each part is: 1) Part of the recommendation covered ("</w:t>
      </w:r>
      <w:r w:rsidR="00D14BDA">
        <w:t>WHOIS1</w:t>
      </w:r>
      <w:r>
        <w:t>-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Aufzhlungszeichen"/>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berschrift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 xml:space="preserve">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w:t>
      </w:r>
      <w:r w:rsidRPr="00733799">
        <w:lastRenderedPageBreak/>
        <w:t>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How was this priority reflected in the transition from the AoC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commentRangeStart w:id="63"/>
      <w:r w:rsidRPr="00F41AB6">
        <w:t>Records of Board/CEO Committee on WHOIS including Terms of Reference/Charter, minutes of meetings, work plan, objectives and outputs</w:t>
      </w:r>
      <w:commentRangeEnd w:id="63"/>
      <w:r w:rsidR="00B8417F">
        <w:rPr>
          <w:rStyle w:val="Kommentarzeichen"/>
          <w:rFonts w:ascii="Calibri" w:eastAsia="Calibri" w:hAnsi="Calibri"/>
        </w:rPr>
        <w:commentReference w:id="63"/>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berschrift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 xml:space="preserve">"a) </w:t>
      </w:r>
      <w:r w:rsidRPr="00BE0B9C">
        <w:t>Board agrees that gTLD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14FDA75"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w:t>
      </w:r>
      <w:r w:rsidR="002B5F96" w:rsidRPr="00EB15C0">
        <w:rPr>
          <w:rStyle w:val="ClearFormattingChar"/>
        </w:rPr>
        <w:t>recognizes</w:t>
      </w:r>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w:t>
      </w:r>
      <w:r w:rsidRPr="00EB15C0">
        <w:rPr>
          <w:rStyle w:val="ClearFormattingChar"/>
        </w:rPr>
        <w:lastRenderedPageBreak/>
        <w:t>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r w:rsidRPr="00802E9B">
        <w:t>monitors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r w:rsidRPr="00802E9B">
        <w:t>coordinates activities to ensure alignment with overall direction and strategy.</w:t>
      </w:r>
    </w:p>
    <w:p w14:paraId="1E6BD14A" w14:textId="77777777" w:rsidR="00556203" w:rsidRPr="00802E9B" w:rsidRDefault="00556203" w:rsidP="00556203">
      <w:pPr>
        <w:pStyle w:val="ListBulletSimple"/>
      </w:pPr>
      <w:r w:rsidRPr="00802E9B">
        <w:t>manages interdependencies across activities to ensure streamlined and efficient</w:t>
      </w:r>
      <w:r>
        <w:t xml:space="preserve"> </w:t>
      </w:r>
      <w:r w:rsidRPr="00802E9B">
        <w:t>execution.</w:t>
      </w:r>
    </w:p>
    <w:p w14:paraId="2948D0B0" w14:textId="77777777" w:rsidR="00556203" w:rsidRDefault="00556203" w:rsidP="00556203">
      <w:pPr>
        <w:pStyle w:val="ListBulletSimple"/>
      </w:pPr>
      <w:r w:rsidRPr="00802E9B">
        <w:t>provides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2"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The RT could not find evidence of metrics or other KPIs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Aufzhlungszeichen"/>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 xml:space="preserve">As outlined above, the CEO was furthermore instructed by the Board to oversee improvements to the enforcement of the contractual conditions relating to gTLD WHOIS in </w:t>
      </w:r>
      <w:r w:rsidRPr="00EB15C0">
        <w:rPr>
          <w:rStyle w:val="ClearFormattingChar"/>
        </w:rPr>
        <w:lastRenderedPageBreak/>
        <w:t>the gTLD registry and gTLD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77777777"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berschrift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berschrift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berschrift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unotenzeichen"/>
        </w:rPr>
        <w:footnoteReference w:id="6"/>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The Board appointed the ICANN CEO as a member of the BWG.</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unotenzeichen"/>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No minutes or other records of specific activities of the BWG-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0D67656" w:rsidR="00556203" w:rsidRDefault="00556203" w:rsidP="00556203">
      <w:pPr>
        <w:pStyle w:val="JustifiedParagraph"/>
      </w:pPr>
      <w:r>
        <w:lastRenderedPageBreak/>
        <w:t xml:space="preserve">Prior to the creation of the BWG-RDS, the implementation of the Recommendations was overseen by the ICANN </w:t>
      </w:r>
      <w:r w:rsidR="002B5F96">
        <w:t>organization</w:t>
      </w:r>
      <w:r>
        <w:t xml:space="preserve">, on the basis of the 2012 Board resolution referred to above. In terms of specific meetings and </w:t>
      </w:r>
      <w:r w:rsidR="00220055">
        <w:t>activities</w:t>
      </w:r>
      <w:r>
        <w:t xml:space="preserve">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Board and the GNSO Council leadership relating to </w:t>
      </w:r>
      <w:r w:rsidR="002B5F96">
        <w:t>organizational</w:t>
      </w:r>
      <w:r>
        <w:t xml:space="preserve">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The RT could not find evidence that strategic considerations on WHOIS and possible future developments beyond the EWG and RDS PDP took place at the Board or BWG-RDS level. This also would have been beyond the mandate of the BWG-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berschrift4"/>
        <w:rPr>
          <w:rStyle w:val="BoldChar"/>
          <w:b w:val="0"/>
        </w:rPr>
      </w:pPr>
      <w:r w:rsidRPr="00556203">
        <w:rPr>
          <w:rStyle w:val="BoldChar"/>
          <w:b w:val="0"/>
        </w:rPr>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berschrift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Aufzhlungszeichen"/>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Aufzhlungszeichen"/>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Aufzhlungszeichen"/>
        <w:numPr>
          <w:ilvl w:val="0"/>
          <w:numId w:val="7"/>
        </w:numPr>
      </w:pPr>
      <w:r w:rsidRPr="0068596B">
        <w:t>How was this priority reflected in the transition from the AoC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berschrift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BWG-RDS.</w:t>
      </w:r>
      <w:r>
        <w:rPr>
          <w:rStyle w:val="Funotenzeichen"/>
        </w:rPr>
        <w:footnoteReference w:id="8"/>
      </w:r>
      <w:r>
        <w:rPr>
          <w:rStyle w:val="ClearFormattingChar"/>
        </w:rPr>
        <w:t xml:space="preserve"> There is no record of BWG-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berschrift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r w:rsidRPr="009445DB">
        <w:rPr>
          <w:rStyle w:val="ItalicChar"/>
        </w:rPr>
        <w:t xml:space="preserve">•  Fulfillment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r w:rsidRPr="009445DB">
        <w:rPr>
          <w:rStyle w:val="ItalicChar"/>
        </w:rPr>
        <w:t>•  Follow up on relevant reports (e.g. NORC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lastRenderedPageBreak/>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berschrift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r w:rsidRPr="009445DB">
        <w:rPr>
          <w:rStyle w:val="ItalicChar"/>
        </w:rPr>
        <w:t xml:space="preserve">•  Reporting on progress on all aspects of WHOIS (policy development, compliance, and </w:t>
      </w:r>
      <w:r w:rsidRPr="00556203">
        <w:rPr>
          <w:rStyle w:val="ItalicChar"/>
        </w:rPr>
        <w:t>advances in the protocol / liaison with SSAC and IETF);"</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berschrift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berschrift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Aufzhlungszeichen"/>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berschrift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2104F8A8" w:rsidR="00556203" w:rsidRPr="00F3222C" w:rsidDel="00D13215" w:rsidRDefault="00556203" w:rsidP="00556203">
      <w:pPr>
        <w:pStyle w:val="LeftParagraph"/>
        <w:rPr>
          <w:del w:id="64" w:author="cbauer" w:date="2018-08-02T23:14:00Z"/>
          <w:rStyle w:val="HighlightChar"/>
        </w:rPr>
      </w:pPr>
      <w:del w:id="65" w:author="cbauer" w:date="2018-08-02T23:14:00Z">
        <w:r w:rsidRPr="00F3222C" w:rsidDel="00D13215">
          <w:rPr>
            <w:rStyle w:val="HighlightChar"/>
          </w:rPr>
          <w:delText xml:space="preserve">[TO BE COMPLETED] </w:delText>
        </w:r>
      </w:del>
    </w:p>
    <w:p w14:paraId="04820B3A" w14:textId="0D29BC33" w:rsidR="00556203" w:rsidRPr="001F121E" w:rsidRDefault="00D13215" w:rsidP="00556203">
      <w:pPr>
        <w:pStyle w:val="LeftParagraph"/>
        <w:rPr>
          <w:rStyle w:val="ClearFormattingChar"/>
        </w:rPr>
      </w:pPr>
      <w:ins w:id="66" w:author="cbauer" w:date="2018-08-02T23:14:00Z">
        <w:r>
          <w:rPr>
            <w:rStyle w:val="ClearFormattingChar"/>
          </w:rPr>
          <w:t xml:space="preserve">According to feedback from ICANN, the </w:t>
        </w:r>
      </w:ins>
      <w:r w:rsidR="00556203" w:rsidRPr="001F121E">
        <w:rPr>
          <w:rStyle w:val="ClearFormattingChar"/>
        </w:rPr>
        <w:t>Board receives CEO updates, on a trimester basis, on the status of ICANN’s key organizational activities, including WHOIS improvements.</w:t>
      </w:r>
      <w:ins w:id="67" w:author="cbauer" w:date="2018-08-02T23:14:00Z">
        <w:r>
          <w:rPr>
            <w:rStyle w:val="ClearFormattingChar"/>
          </w:rPr>
          <w:t xml:space="preserve"> No documents were provided to demonstrate compliance.</w:t>
        </w:r>
      </w:ins>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berschrift4"/>
      </w:pPr>
      <w:r>
        <w:t>Staff incentivization</w:t>
      </w:r>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berschrift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incentivization including for the CEO? Are there specific clauses in staff contracts, including the CEO’s, that link compensation to WHOIS implementation or management outcomes? </w:t>
      </w:r>
    </w:p>
    <w:p w14:paraId="617D32B4" w14:textId="77777777" w:rsidR="00556203" w:rsidRDefault="00556203" w:rsidP="00556203">
      <w:pPr>
        <w:pStyle w:val="ListBulletSimple"/>
      </w:pPr>
      <w:r w:rsidRPr="00C36DF3">
        <w:t>Were KPIs adduced/developed? Were these part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What aspects of the WHOIS are serving as incentive[s] or part of the organizational objectives? Is[are] this[these] aspect[s] amenable to measurement? And if so, what wer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lastRenderedPageBreak/>
        <w:t>The following materials were requested:</w:t>
      </w:r>
    </w:p>
    <w:p w14:paraId="21EDB666" w14:textId="77777777" w:rsidR="00556203" w:rsidRDefault="00556203" w:rsidP="0055620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berschrift5"/>
      </w:pPr>
      <w:r>
        <w:t>Analysis</w:t>
      </w:r>
    </w:p>
    <w:p w14:paraId="79BD8BDF" w14:textId="77777777" w:rsidR="00556203" w:rsidRDefault="00556203" w:rsidP="00556203">
      <w:pPr>
        <w:pStyle w:val="LeftParagraph"/>
        <w:rPr>
          <w:rStyle w:val="ClearFormattingChar"/>
        </w:rPr>
      </w:pPr>
    </w:p>
    <w:p w14:paraId="77ABE8DD" w14:textId="1BF44CEE" w:rsidR="00556203" w:rsidRDefault="00556203" w:rsidP="00556203">
      <w:pPr>
        <w:pStyle w:val="JustifiedParagraph"/>
        <w:rPr>
          <w:rStyle w:val="ClearFormattingChar"/>
        </w:rPr>
      </w:pPr>
      <w:r>
        <w:rPr>
          <w:rStyle w:val="ClearFormattingChar"/>
        </w:rPr>
        <w:t>ICANN responded that s</w:t>
      </w:r>
      <w:r w:rsidRPr="00F867D6">
        <w:rPr>
          <w:rStyle w:val="ClearFormattingChar"/>
        </w:rPr>
        <w:t>taff is incentivized through ICANN's compensation system, as WHOIS projects are identified in both WorkFront and the Halogen</w:t>
      </w:r>
      <w:r>
        <w:rPr>
          <w:rStyle w:val="ClearFormattingChar"/>
        </w:rPr>
        <w:t xml:space="preserve"> management system, which the RT understands are the systems that serve to </w:t>
      </w:r>
      <w:r w:rsidR="002B5F96">
        <w:rPr>
          <w:rStyle w:val="ClearFormattingChar"/>
        </w:rPr>
        <w:t>organize</w:t>
      </w:r>
      <w:r>
        <w:rPr>
          <w:rStyle w:val="ClearFormattingChar"/>
        </w:rPr>
        <w:t xml:space="preserve"> staff management within the </w:t>
      </w:r>
      <w:r w:rsidR="002B5F96">
        <w:rPr>
          <w:rStyle w:val="ClearFormattingChar"/>
        </w:rPr>
        <w:t>organization</w:t>
      </w:r>
      <w:r>
        <w:rPr>
          <w:rStyle w:val="ClearFormattingChar"/>
        </w:rPr>
        <w:t xml:space="preserve">.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sation,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unotenzeichen"/>
        </w:rPr>
        <w:footnoteReference w:id="9"/>
      </w:r>
      <w:r>
        <w:rPr>
          <w:rStyle w:val="ClearFormattingChar"/>
        </w:rPr>
        <w:t xml:space="preserve"> However, as outlined above, there is a link to the strategic objectives and the related activities in the planning. Again, there were no details available on the precise impacts of the incentivisation on staff compensation or other benefits.</w:t>
      </w:r>
    </w:p>
    <w:p w14:paraId="02A2A12F" w14:textId="77777777" w:rsidR="00556203" w:rsidRDefault="00556203" w:rsidP="00556203">
      <w:pPr>
        <w:pStyle w:val="LeftParagraph"/>
        <w:rPr>
          <w:rStyle w:val="ClearFormattingChar"/>
        </w:rPr>
      </w:pPr>
    </w:p>
    <w:p w14:paraId="340E2F1D" w14:textId="2DC9AEDC" w:rsidR="00556203" w:rsidRDefault="00556203" w:rsidP="00556203">
      <w:pPr>
        <w:pStyle w:val="JustifiedParagraph"/>
        <w:rPr>
          <w:rStyle w:val="ClearFormattingChar"/>
        </w:rPr>
      </w:pPr>
      <w:r>
        <w:rPr>
          <w:rStyle w:val="ClearFormattingChar"/>
        </w:rPr>
        <w:t xml:space="preserve">Therefore, while WHOIS has clearly been integrated into compensation, a more precise assessment of any impact of the incentivisation cannot be provided. For example, it is unclear whether the lack of timely compliance with legal requirements would have any impact on the compensation of any individual within the </w:t>
      </w:r>
      <w:r w:rsidR="002B5F96">
        <w:rPr>
          <w:rStyle w:val="ClearFormattingChar"/>
        </w:rPr>
        <w:t>organization</w:t>
      </w:r>
      <w:r>
        <w:rPr>
          <w:rStyle w:val="ClearFormattingChar"/>
        </w:rPr>
        <w:t>.</w:t>
      </w:r>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berschrift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Aufzhlungszeichen"/>
        <w:numPr>
          <w:ilvl w:val="0"/>
          <w:numId w:val="0"/>
        </w:numPr>
        <w:ind w:left="360"/>
      </w:pPr>
    </w:p>
    <w:p w14:paraId="414815A8" w14:textId="77777777" w:rsidR="00556203" w:rsidRPr="00556203" w:rsidRDefault="00556203" w:rsidP="00556203">
      <w:pPr>
        <w:pStyle w:val="Aufzhlungszeichen"/>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berschrift3"/>
      </w:pPr>
      <w:bookmarkStart w:id="68" w:name="_Toc520717845"/>
      <w:r w:rsidRPr="005A5E4C">
        <w:t>Problem/Issue</w:t>
      </w:r>
      <w:bookmarkEnd w:id="68"/>
    </w:p>
    <w:p w14:paraId="37604A74" w14:textId="77777777" w:rsidR="002C2130" w:rsidRDefault="002C2130" w:rsidP="002C2130">
      <w:pPr>
        <w:pStyle w:val="JustifiedParagraph"/>
      </w:pPr>
    </w:p>
    <w:p w14:paraId="7A24211F" w14:textId="6FECF4CE" w:rsidR="002C2130" w:rsidRDefault="002C2130" w:rsidP="002C2130">
      <w:pPr>
        <w:pStyle w:val="JustifiedParagraph"/>
      </w:pPr>
      <w:r>
        <w:t xml:space="preserve">The ICANN </w:t>
      </w:r>
      <w:r w:rsidR="002B5F96">
        <w:t>organization</w:t>
      </w:r>
      <w:r>
        <w:t xml:space="preserve">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4FA6EA5B" w:rsidR="002C2130" w:rsidRDefault="002C2130" w:rsidP="002C2130">
      <w:pPr>
        <w:pStyle w:val="JustifiedParagraph"/>
        <w:rPr>
          <w:ins w:id="69" w:author="cbauer" w:date="2018-08-02T23:59:00Z"/>
        </w:rPr>
      </w:pPr>
      <w:r>
        <w:t xml:space="preserve">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w:t>
      </w:r>
      <w:r>
        <w:lastRenderedPageBreak/>
        <w:t>policy development process and support other Community actions related to the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ins w:id="70" w:author="cbauer" w:date="2018-08-02T23:59:00Z">
        <w:r w:rsidR="001C2184">
          <w:t>:</w:t>
        </w:r>
      </w:ins>
      <w:del w:id="71" w:author="cbauer" w:date="2018-08-02T23:59:00Z">
        <w:r w:rsidDel="001C2184">
          <w:delText>.</w:delText>
        </w:r>
      </w:del>
    </w:p>
    <w:p w14:paraId="73E00D8E" w14:textId="77777777" w:rsidR="001C2184" w:rsidRDefault="001C2184" w:rsidP="002C2130">
      <w:pPr>
        <w:pStyle w:val="JustifiedParagraph"/>
        <w:rPr>
          <w:ins w:id="72" w:author="cbauer" w:date="2018-08-02T23:59:00Z"/>
        </w:rPr>
      </w:pPr>
    </w:p>
    <w:p w14:paraId="17293097" w14:textId="77777777" w:rsidR="001C2184" w:rsidRDefault="001C2184" w:rsidP="001138B0">
      <w:pPr>
        <w:pStyle w:val="ListBulletSimple"/>
        <w:rPr>
          <w:ins w:id="73" w:author="cbauer" w:date="2018-08-03T00:00:00Z"/>
        </w:rPr>
        <w:pPrChange w:id="74" w:author="cbauer" w:date="2018-08-03T00:02:00Z">
          <w:pPr>
            <w:pStyle w:val="JustifiedParagraph"/>
          </w:pPr>
        </w:pPrChange>
      </w:pPr>
      <w:ins w:id="75" w:author="cbauer" w:date="2018-08-02T23:59:00Z">
        <w:r w:rsidRPr="001C2184">
          <w:t>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Directive 95/46) would have been beneficial and in keeping with ICANN’s obligations to comply with national law.</w:t>
        </w:r>
      </w:ins>
    </w:p>
    <w:p w14:paraId="1EB4B0F7" w14:textId="77777777" w:rsidR="001C2184" w:rsidRDefault="001C2184" w:rsidP="001C2184">
      <w:pPr>
        <w:pStyle w:val="ListBulletSimple"/>
        <w:numPr>
          <w:ilvl w:val="0"/>
          <w:numId w:val="0"/>
        </w:numPr>
        <w:ind w:left="720"/>
        <w:rPr>
          <w:ins w:id="76" w:author="cbauer" w:date="2018-08-03T00:00:00Z"/>
        </w:rPr>
        <w:pPrChange w:id="77" w:author="cbauer" w:date="2018-08-03T00:00:00Z">
          <w:pPr>
            <w:pStyle w:val="JustifiedParagraph"/>
          </w:pPr>
        </w:pPrChange>
      </w:pPr>
    </w:p>
    <w:p w14:paraId="7574FFE3" w14:textId="761EAEF8" w:rsidR="001C2184" w:rsidRDefault="001C2184" w:rsidP="001C2184">
      <w:pPr>
        <w:pStyle w:val="ListBulletSimple"/>
        <w:pPrChange w:id="78" w:author="cbauer" w:date="2018-08-03T00:00:00Z">
          <w:pPr>
            <w:pStyle w:val="JustifiedParagraph"/>
          </w:pPr>
        </w:pPrChange>
      </w:pPr>
      <w:ins w:id="79" w:author="cbauer" w:date="2018-08-02T23:59:00Z">
        <w:r w:rsidRPr="001C2184">
          <w:t>This failure to address the need to comply with data protection law is a risk to the organization and the community, and impacts the ability to deve</w:t>
        </w:r>
      </w:ins>
      <w:ins w:id="80" w:author="cbauer" w:date="2018-08-03T00:00:00Z">
        <w:r>
          <w:t>l</w:t>
        </w:r>
      </w:ins>
      <w:ins w:id="81" w:author="cbauer" w:date="2018-08-02T23:59:00Z">
        <w:r w:rsidRPr="001C2184">
          <w:t>op a sound strategic plan for Registration Data.  The lack of a strategic priority on a central WHOIS policy based on consensus policy, compliant with law and in kee</w:t>
        </w:r>
        <w:r>
          <w:t>ping with acceptable risk manag</w:t>
        </w:r>
      </w:ins>
      <w:ins w:id="82" w:author="cbauer" w:date="2018-08-03T00:00:00Z">
        <w:r>
          <w:t>e</w:t>
        </w:r>
      </w:ins>
      <w:ins w:id="83" w:author="cbauer" w:date="2018-08-02T23:59:00Z">
        <w:r w:rsidRPr="001C2184">
          <w:t>ment practice impacts several other policies.  It also leads to disjointed development of policies and procedures, which produces a lack of congruity.</w:t>
        </w:r>
      </w:ins>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berschrift3"/>
      </w:pPr>
      <w:bookmarkStart w:id="84" w:name="_Toc520717846"/>
      <w:r w:rsidRPr="005A5E4C">
        <w:t>Recommendations</w:t>
      </w:r>
      <w:bookmarkEnd w:id="84"/>
    </w:p>
    <w:p w14:paraId="4B9264E9" w14:textId="77777777" w:rsidR="003A0454" w:rsidRDefault="003A0454" w:rsidP="0054507B">
      <w:pPr>
        <w:pStyle w:val="LeftParagraph"/>
      </w:pPr>
    </w:p>
    <w:p w14:paraId="1328BCA6" w14:textId="3337E5C7" w:rsidR="007E6519" w:rsidRDefault="0054507B" w:rsidP="001138B0">
      <w:pPr>
        <w:pStyle w:val="JustifiedParagraph"/>
        <w:pPrChange w:id="85" w:author="cbauer" w:date="2018-08-03T00:02:00Z">
          <w:pPr>
            <w:pStyle w:val="LeftParagraph"/>
          </w:pPr>
        </w:pPrChange>
      </w:pPr>
      <w:r w:rsidRPr="0054507B">
        <w:t xml:space="preserve">Based on its analysis, members of this subgroup agree that this WHOIS1 recommendation has been partially implemented. </w:t>
      </w:r>
      <w:del w:id="86" w:author="Lisa Phifer" w:date="2018-07-29T18:45:00Z">
        <w:r w:rsidR="003A0454" w:rsidDel="00913733">
          <w:delText>One f</w:delText>
        </w:r>
      </w:del>
      <w:ins w:id="87" w:author="Lisa Phifer" w:date="2018-07-29T18:45:00Z">
        <w:r w:rsidR="00913733">
          <w:t>F</w:t>
        </w:r>
      </w:ins>
      <w:r w:rsidR="003952D7">
        <w:t>urther recommendation</w:t>
      </w:r>
      <w:ins w:id="88" w:author="Lisa Phifer" w:date="2018-07-29T18:45:00Z">
        <w:r w:rsidR="00913733">
          <w:t>s</w:t>
        </w:r>
      </w:ins>
      <w:r w:rsidR="003A0454">
        <w:t xml:space="preserve"> </w:t>
      </w:r>
      <w:del w:id="89" w:author="Lisa Phifer" w:date="2018-07-29T18:45:00Z">
        <w:r w:rsidR="003A0454" w:rsidDel="00913733">
          <w:delText>is</w:delText>
        </w:r>
        <w:r w:rsidR="003952D7" w:rsidDel="00913733">
          <w:delText xml:space="preserve"> </w:delText>
        </w:r>
      </w:del>
      <w:ins w:id="90" w:author="Lisa Phifer" w:date="2018-07-29T18:45:00Z">
        <w:r w:rsidR="00913733">
          <w:t xml:space="preserve">are </w:t>
        </w:r>
      </w:ins>
      <w:r w:rsidR="003952D7">
        <w:t>provided here to address the problems/issues identified above.</w:t>
      </w:r>
    </w:p>
    <w:p w14:paraId="4FD37AED" w14:textId="77777777" w:rsidR="0054507B" w:rsidRDefault="0054507B" w:rsidP="007E6519">
      <w:pPr>
        <w:pStyle w:val="LeftParagraph"/>
      </w:pPr>
    </w:p>
    <w:p w14:paraId="3A3634EF" w14:textId="6D9DADFB" w:rsidR="002C2130" w:rsidRDefault="002C2130" w:rsidP="002C2130">
      <w:pPr>
        <w:pStyle w:val="LeftParagraph"/>
      </w:pPr>
      <w:r w:rsidRPr="00BD499A">
        <w:rPr>
          <w:rStyle w:val="BoldChar"/>
        </w:rPr>
        <w:t>Recommendation</w:t>
      </w:r>
      <w:r>
        <w:rPr>
          <w:rStyle w:val="BoldChar"/>
        </w:rPr>
        <w:t xml:space="preserve"> R1.1</w:t>
      </w:r>
      <w:r>
        <w:t xml:space="preserve">: </w:t>
      </w:r>
      <w:r>
        <w:br/>
      </w:r>
      <w:ins w:id="91" w:author="Lisa Phifer" w:date="2018-07-29T18:44:00Z">
        <w:r w:rsidR="00913733" w:rsidRPr="00913733">
          <w:t>The ICANN Board should put into place a forward-looking mechanism to monitor possible impacts on the RDS from legislative and policy developments around the world</w:t>
        </w:r>
        <w:r w:rsidR="00913733">
          <w:t>.</w:t>
        </w:r>
      </w:ins>
      <w:del w:id="92" w:author="Lisa Phifer" w:date="2018-07-29T18:44:00Z">
        <w:r w:rsidDel="00913733">
          <w:delText>The ICANN Board should update the Charter of its BWG-RDS to include forward-looking planning, based on a regular assessment of the RDS' fitness to meet legal requirements and legitimate user needs as outlined in the Bylaws.</w:delText>
        </w:r>
      </w:del>
    </w:p>
    <w:p w14:paraId="6FAA7395" w14:textId="77777777" w:rsidR="008C7AFE" w:rsidRDefault="008C7AFE" w:rsidP="006C4C79">
      <w:pPr>
        <w:pStyle w:val="JustifiedParagraph"/>
        <w:rPr>
          <w:ins w:id="93" w:author="cbauer" w:date="2018-08-03T00:01:00Z"/>
        </w:rPr>
      </w:pPr>
    </w:p>
    <w:p w14:paraId="4FFC3125" w14:textId="507CB8CE" w:rsidR="006C4C79" w:rsidRDefault="008C7AFE" w:rsidP="008C7AFE">
      <w:pPr>
        <w:pStyle w:val="LeftParagraph"/>
        <w:rPr>
          <w:moveTo w:id="94" w:author="cbauer" w:date="2018-08-02T23:16:00Z"/>
        </w:rPr>
        <w:pPrChange w:id="95" w:author="cbauer" w:date="2018-08-03T00:01:00Z">
          <w:pPr>
            <w:pStyle w:val="JustifiedParagraph"/>
          </w:pPr>
        </w:pPrChange>
      </w:pPr>
      <w:ins w:id="96" w:author="cbauer" w:date="2018-08-03T00:01:00Z">
        <w:r w:rsidRPr="008C7AFE">
          <w:rPr>
            <w:rStyle w:val="BoldChar"/>
          </w:rPr>
          <w:t>Recommendation R1.</w:t>
        </w:r>
        <w:r>
          <w:rPr>
            <w:rStyle w:val="BoldChar"/>
          </w:rPr>
          <w:t>2</w:t>
        </w:r>
        <w:r w:rsidRPr="008C7AFE">
          <w:t xml:space="preserve">: </w:t>
        </w:r>
        <w:r w:rsidRPr="008C7AFE">
          <w:br/>
        </w:r>
      </w:ins>
      <w:moveToRangeStart w:id="97" w:author="cbauer" w:date="2018-08-02T23:16:00Z" w:name="move521015090"/>
      <w:moveTo w:id="98" w:author="cbauer" w:date="2018-08-02T23:16:00Z">
        <w:r w:rsidR="006C4C79" w:rsidRPr="00913733">
          <w:t>To support this mechanism, the ICANN Board s</w:t>
        </w:r>
        <w:r w:rsidR="006C4C79">
          <w:t>hould instruct the ICANN Organiz</w:t>
        </w:r>
        <w:r w:rsidR="006C4C79" w:rsidRPr="00913733">
          <w:t>atio</w:t>
        </w:r>
        <w:bookmarkStart w:id="99" w:name="_GoBack"/>
        <w:bookmarkEnd w:id="99"/>
        <w:r w:rsidR="006C4C79" w:rsidRPr="00913733">
          <w:t>n to assign responsibility for monitoring legislative and policy development and to provide regular updates to the Board.</w:t>
        </w:r>
      </w:moveTo>
    </w:p>
    <w:moveToRangeEnd w:id="97"/>
    <w:p w14:paraId="4C997E2E" w14:textId="77777777" w:rsidR="002C2130" w:rsidRDefault="002C2130" w:rsidP="002C2130">
      <w:pPr>
        <w:pStyle w:val="LeftParagraph"/>
      </w:pPr>
    </w:p>
    <w:p w14:paraId="378A7DE2" w14:textId="5A30E96A" w:rsidR="002C2130" w:rsidRPr="00F63683" w:rsidRDefault="002C2130" w:rsidP="002C2130">
      <w:pPr>
        <w:pStyle w:val="JustifiedParagraph"/>
      </w:pPr>
      <w:r w:rsidRPr="00BD499A">
        <w:rPr>
          <w:rStyle w:val="BoldChar"/>
        </w:rPr>
        <w:t>Findings</w:t>
      </w:r>
      <w:r>
        <w:t xml:space="preserve">: While a number of steps were taken towards making WHOIS a strategic priority for the </w:t>
      </w:r>
      <w:r w:rsidR="002B5F96">
        <w:t>organization</w:t>
      </w:r>
      <w:r>
        <w:t>,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7C0C62EE" w:rsidR="002C2130" w:rsidRDefault="002C2130" w:rsidP="002C2130">
      <w:pPr>
        <w:pStyle w:val="LeftParagraph"/>
      </w:pPr>
      <w:r w:rsidRPr="00BD499A">
        <w:rPr>
          <w:rStyle w:val="BoldChar"/>
        </w:rPr>
        <w:t>Rationale</w:t>
      </w:r>
      <w:r>
        <w:t xml:space="preserve">: The intent behind this recommendation is to ensure that ICANN as an </w:t>
      </w:r>
      <w:r w:rsidR="002B5F96">
        <w:t>organization</w:t>
      </w:r>
      <w:r>
        <w:t xml:space="preserve">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5EAFADA8" w:rsidR="002C2130" w:rsidRDefault="002C2130" w:rsidP="002C2130">
      <w:pPr>
        <w:pStyle w:val="JustifiedParagraph"/>
      </w:pPr>
      <w:r>
        <w:t xml:space="preserve">The issues identified could best be addressed by an improved implementation of the original recommendation. For these purposes, further elements are proposed in a re-shaped recommendation to provide concrete targets for the ICANN Board and </w:t>
      </w:r>
      <w:r w:rsidR="002B5F96">
        <w:t>Organization</w:t>
      </w:r>
      <w:r>
        <w:t>.</w:t>
      </w:r>
    </w:p>
    <w:p w14:paraId="1316BC59" w14:textId="77777777" w:rsidR="002C2130" w:rsidRDefault="002C2130" w:rsidP="002C2130">
      <w:pPr>
        <w:pStyle w:val="LeftParagraph"/>
      </w:pPr>
    </w:p>
    <w:p w14:paraId="6A4451AF" w14:textId="53524347" w:rsidR="002C2130" w:rsidRDefault="002C2130" w:rsidP="002C2130">
      <w:pPr>
        <w:pStyle w:val="JustifiedParagraph"/>
      </w:pPr>
      <w:r>
        <w:lastRenderedPageBreak/>
        <w:t xml:space="preserve">The potential impact of not addressing the recommendation could consist in further situations of lack of preparedness of the </w:t>
      </w:r>
      <w:r w:rsidR="002B5F96">
        <w:t>organization</w:t>
      </w:r>
      <w:r>
        <w:t xml:space="preserve"> to assume its responsibilities and address them in due time. Given the challenging process ahead as compliance with data protection rules and obligations under the Bylaws will take signification additional time, improved implementation could help the </w:t>
      </w:r>
      <w:r w:rsidR="002B5F96">
        <w:t>organization</w:t>
      </w:r>
      <w:r>
        <w:t xml:space="preserve"> to better address such issues in the future.</w:t>
      </w:r>
    </w:p>
    <w:p w14:paraId="59FE9EFC" w14:textId="77777777" w:rsidR="002C2130" w:rsidRDefault="002C2130" w:rsidP="002C2130">
      <w:pPr>
        <w:pStyle w:val="LeftParagraph"/>
      </w:pPr>
    </w:p>
    <w:p w14:paraId="1825FF6B" w14:textId="157C832E"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w:t>
      </w:r>
      <w:r w:rsidR="002B5F96">
        <w:t>Organization</w:t>
      </w:r>
      <w:r>
        <w:t xml:space="preserve">.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61DA5A81"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w:t>
      </w:r>
      <w:r w:rsidR="002B5F96">
        <w:t>organization</w:t>
      </w:r>
      <w:r>
        <w:t xml:space="preserve">, by ensuring that it is better prepared to meet future challenges and to serve community needs, including RDS users and contracted parties. </w:t>
      </w:r>
    </w:p>
    <w:p w14:paraId="162AD17D" w14:textId="77777777" w:rsidR="002C2130" w:rsidRDefault="002C2130" w:rsidP="002C2130">
      <w:pPr>
        <w:pStyle w:val="LeftParagraph"/>
      </w:pPr>
    </w:p>
    <w:p w14:paraId="03B36E9F" w14:textId="77777777"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p>
    <w:p w14:paraId="15A784CF" w14:textId="77777777" w:rsidR="002C2130" w:rsidRPr="001535F3" w:rsidRDefault="002C2130" w:rsidP="002C2130">
      <w:pPr>
        <w:pStyle w:val="LeftParagraph"/>
      </w:pPr>
    </w:p>
    <w:p w14:paraId="7EACFA44" w14:textId="12105926" w:rsidR="002C2130" w:rsidRDefault="002C2130" w:rsidP="001138B0">
      <w:pPr>
        <w:pStyle w:val="JustifiedParagraph"/>
        <w:pPrChange w:id="100" w:author="cbauer" w:date="2018-08-03T00:02:00Z">
          <w:pPr>
            <w:pStyle w:val="LeftParagraph"/>
          </w:pPr>
        </w:pPrChange>
      </w:pPr>
      <w:r w:rsidRPr="00BD499A">
        <w:rPr>
          <w:rStyle w:val="BoldChar"/>
        </w:rPr>
        <w:t>Implementation</w:t>
      </w:r>
      <w:r>
        <w:t>: 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PDP to replace the Temporary Specifications on WHOIS.</w:t>
      </w:r>
    </w:p>
    <w:p w14:paraId="4D0A10C4" w14:textId="77777777" w:rsidR="002C2130" w:rsidRPr="00DE4CF0" w:rsidRDefault="002C2130" w:rsidP="002C2130">
      <w:pPr>
        <w:pStyle w:val="LeftParagraph"/>
      </w:pPr>
    </w:p>
    <w:p w14:paraId="16321808" w14:textId="77777777" w:rsidR="002C2130" w:rsidRPr="003A3001" w:rsidRDefault="002C2130" w:rsidP="001138B0">
      <w:pPr>
        <w:pStyle w:val="JustifiedParagraph"/>
        <w:pPrChange w:id="101" w:author="cbauer" w:date="2018-08-03T00:02:00Z">
          <w:pPr>
            <w:pStyle w:val="LeftParagraph"/>
          </w:pPr>
        </w:pPrChange>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1D56C7E8" w:rsidR="00C90A9F" w:rsidRDefault="002C2130" w:rsidP="002C2130">
      <w:pPr>
        <w:pStyle w:val="JustifiedParagraph"/>
        <w:rPr>
          <w:ins w:id="102" w:author="Lisa Phifer" w:date="2018-07-29T18:46:00Z"/>
          <w:rStyle w:val="HighlightChar"/>
        </w:rPr>
      </w:pPr>
      <w:r>
        <w:rPr>
          <w:rStyle w:val="BoldChar"/>
        </w:rPr>
        <w:t xml:space="preserve">Level of </w:t>
      </w:r>
      <w:r w:rsidRPr="00BD499A">
        <w:rPr>
          <w:rStyle w:val="BoldChar"/>
        </w:rPr>
        <w:t>Consensus</w:t>
      </w:r>
      <w:r>
        <w:rPr>
          <w:rStyle w:val="BoldChar"/>
        </w:rPr>
        <w:t xml:space="preserve">: </w:t>
      </w:r>
      <w:ins w:id="103" w:author="Lisa Phifer" w:date="2018-07-29T18:53:00Z">
        <w:r w:rsidR="002D4B20">
          <w:rPr>
            <w:rStyle w:val="ClearFormattingChar"/>
          </w:rPr>
          <w:t>No F2F3 objections</w:t>
        </w:r>
      </w:ins>
      <w:del w:id="104" w:author="Lisa Phifer" w:date="2018-07-29T18:53:00Z">
        <w:r w:rsidRPr="002C2130" w:rsidDel="002D4B20">
          <w:rPr>
            <w:rStyle w:val="HighlightChar"/>
          </w:rPr>
          <w:delText>TBD</w:delText>
        </w:r>
      </w:del>
    </w:p>
    <w:p w14:paraId="3FF5CCE6" w14:textId="77777777" w:rsidR="002D4B20" w:rsidRDefault="002D4B20" w:rsidP="002C2130">
      <w:pPr>
        <w:pStyle w:val="JustifiedParagraph"/>
        <w:rPr>
          <w:ins w:id="105" w:author="Lisa Phifer" w:date="2018-07-29T18:46:00Z"/>
          <w:rStyle w:val="HighlightChar"/>
        </w:rPr>
      </w:pPr>
    </w:p>
    <w:p w14:paraId="53C25C29" w14:textId="2BC56D60" w:rsidR="002D4B20" w:rsidDel="008C7AFE" w:rsidRDefault="002D4B20" w:rsidP="002C2130">
      <w:pPr>
        <w:pStyle w:val="JustifiedParagraph"/>
        <w:rPr>
          <w:del w:id="106" w:author="cbauer" w:date="2018-08-03T00:00:00Z"/>
          <w:rStyle w:val="BoldChar"/>
        </w:rPr>
      </w:pPr>
      <w:ins w:id="107" w:author="Lisa Phifer" w:date="2018-07-29T18:46:00Z">
        <w:del w:id="108" w:author="cbauer" w:date="2018-08-03T00:00:00Z">
          <w:r w:rsidRPr="00BD499A" w:rsidDel="008C7AFE">
            <w:rPr>
              <w:rStyle w:val="BoldChar"/>
            </w:rPr>
            <w:delText>Recommendation</w:delText>
          </w:r>
          <w:r w:rsidDel="008C7AFE">
            <w:rPr>
              <w:rStyle w:val="BoldChar"/>
            </w:rPr>
            <w:delText xml:space="preserve"> R1.2:</w:delText>
          </w:r>
        </w:del>
      </w:ins>
    </w:p>
    <w:p w14:paraId="1A84A142" w14:textId="59453B2E" w:rsidR="002D4B20" w:rsidDel="006C4C79" w:rsidRDefault="002D4B20" w:rsidP="002C2130">
      <w:pPr>
        <w:pStyle w:val="JustifiedParagraph"/>
        <w:rPr>
          <w:ins w:id="109" w:author="Lisa Phifer" w:date="2018-07-29T18:52:00Z"/>
          <w:moveFrom w:id="110" w:author="cbauer" w:date="2018-08-02T23:16:00Z"/>
        </w:rPr>
      </w:pPr>
      <w:moveFromRangeStart w:id="111" w:author="cbauer" w:date="2018-08-02T23:16:00Z" w:name="move521015090"/>
      <w:moveFrom w:id="112" w:author="cbauer" w:date="2018-08-02T23:16:00Z">
        <w:ins w:id="113" w:author="Lisa Phifer" w:date="2018-07-29T18:52:00Z">
          <w:r w:rsidRPr="00913733" w:rsidDel="006C4C79">
            <w:t>To support this mechanism, the ICANN Board s</w:t>
          </w:r>
          <w:r w:rsidDel="006C4C79">
            <w:t>hould instruct the ICANN Organiz</w:t>
          </w:r>
          <w:r w:rsidRPr="00913733" w:rsidDel="006C4C79">
            <w:t>ation to assign responsibility for monitoring legislative and policy development and to provide regular updates to the Board.</w:t>
          </w:r>
        </w:ins>
      </w:moveFrom>
    </w:p>
    <w:moveFromRangeEnd w:id="111"/>
    <w:p w14:paraId="2857DC57" w14:textId="77777777" w:rsidR="002D4B20" w:rsidRPr="002D4B20" w:rsidRDefault="002D4B20" w:rsidP="002C2130">
      <w:pPr>
        <w:pStyle w:val="JustifiedParagraph"/>
        <w:rPr>
          <w:ins w:id="114" w:author="Lisa Phifer" w:date="2018-07-29T18:49:00Z"/>
          <w:rStyle w:val="BoldChar"/>
        </w:rPr>
      </w:pPr>
    </w:p>
    <w:p w14:paraId="0C890834" w14:textId="2F365117" w:rsidR="002D4B20" w:rsidDel="006C4C79" w:rsidRDefault="002D4B20" w:rsidP="002C2130">
      <w:pPr>
        <w:pStyle w:val="JustifiedParagraph"/>
        <w:rPr>
          <w:ins w:id="115" w:author="Lisa Phifer" w:date="2018-07-29T18:49:00Z"/>
          <w:del w:id="116" w:author="cbauer" w:date="2018-08-02T23:16:00Z"/>
          <w:rStyle w:val="BoldChar"/>
        </w:rPr>
      </w:pPr>
      <w:ins w:id="117" w:author="Lisa Phifer" w:date="2018-07-29T18:49:00Z">
        <w:del w:id="118" w:author="cbauer" w:date="2018-08-02T23:16:00Z">
          <w:r w:rsidDel="006C4C79">
            <w:rPr>
              <w:rStyle w:val="BoldChar"/>
            </w:rPr>
            <w:delText xml:space="preserve">Findings: </w:delText>
          </w:r>
          <w:r w:rsidRPr="002D4B20" w:rsidDel="006C4C79">
            <w:rPr>
              <w:rStyle w:val="HighlightChar"/>
            </w:rPr>
            <w:delText>To be provided</w:delText>
          </w:r>
        </w:del>
      </w:ins>
    </w:p>
    <w:p w14:paraId="000C5776" w14:textId="7C855857" w:rsidR="002D4B20" w:rsidDel="006C4C79" w:rsidRDefault="002D4B20" w:rsidP="002C2130">
      <w:pPr>
        <w:pStyle w:val="JustifiedParagraph"/>
        <w:rPr>
          <w:ins w:id="119" w:author="Lisa Phifer" w:date="2018-07-29T18:46:00Z"/>
          <w:del w:id="120" w:author="cbauer" w:date="2018-08-02T23:16:00Z"/>
          <w:rStyle w:val="BoldChar"/>
        </w:rPr>
      </w:pPr>
      <w:ins w:id="121" w:author="Lisa Phifer" w:date="2018-07-29T18:49:00Z">
        <w:del w:id="122" w:author="cbauer" w:date="2018-08-02T23:16:00Z">
          <w:r w:rsidDel="006C4C79">
            <w:rPr>
              <w:rStyle w:val="BoldChar"/>
            </w:rPr>
            <w:delText xml:space="preserve">Rationale: </w:delText>
          </w:r>
          <w:r w:rsidRPr="002D4B20" w:rsidDel="006C4C79">
            <w:rPr>
              <w:rStyle w:val="HighlightChar"/>
            </w:rPr>
            <w:delText>To be provided</w:delText>
          </w:r>
        </w:del>
      </w:ins>
    </w:p>
    <w:p w14:paraId="4E1F37F0" w14:textId="50F87688" w:rsidR="002D4B20" w:rsidDel="006C4C79" w:rsidRDefault="002D4B20" w:rsidP="002C2130">
      <w:pPr>
        <w:pStyle w:val="JustifiedParagraph"/>
        <w:rPr>
          <w:ins w:id="123" w:author="Lisa Phifer" w:date="2018-07-29T18:48:00Z"/>
          <w:del w:id="124" w:author="cbauer" w:date="2018-08-02T23:16:00Z"/>
          <w:rStyle w:val="BoldChar"/>
        </w:rPr>
      </w:pPr>
      <w:ins w:id="125" w:author="Lisa Phifer" w:date="2018-07-29T18:48:00Z">
        <w:del w:id="126" w:author="cbauer" w:date="2018-08-02T23:16:00Z">
          <w:r w:rsidDel="006C4C79">
            <w:rPr>
              <w:rStyle w:val="BoldChar"/>
            </w:rPr>
            <w:delText xml:space="preserve">Impact of Recommendation: </w:delText>
          </w:r>
          <w:r w:rsidRPr="002D4B20" w:rsidDel="006C4C79">
            <w:rPr>
              <w:rStyle w:val="HighlightChar"/>
            </w:rPr>
            <w:delText>To be provided</w:delText>
          </w:r>
        </w:del>
      </w:ins>
    </w:p>
    <w:p w14:paraId="4BFE0E76" w14:textId="54D974FD" w:rsidR="002D4B20" w:rsidDel="006C4C79" w:rsidRDefault="002D4B20" w:rsidP="002C2130">
      <w:pPr>
        <w:pStyle w:val="JustifiedParagraph"/>
        <w:rPr>
          <w:ins w:id="127" w:author="Lisa Phifer" w:date="2018-07-29T18:48:00Z"/>
          <w:del w:id="128" w:author="cbauer" w:date="2018-08-02T23:16:00Z"/>
          <w:rStyle w:val="BoldChar"/>
        </w:rPr>
      </w:pPr>
      <w:ins w:id="129" w:author="Lisa Phifer" w:date="2018-07-29T18:48:00Z">
        <w:del w:id="130" w:author="cbauer" w:date="2018-08-02T23:16:00Z">
          <w:r w:rsidDel="006C4C79">
            <w:rPr>
              <w:rStyle w:val="BoldChar"/>
            </w:rPr>
            <w:delText xml:space="preserve">Feasibility of Recommendation: </w:delText>
          </w:r>
          <w:r w:rsidRPr="002D4B20" w:rsidDel="006C4C79">
            <w:rPr>
              <w:rStyle w:val="HighlightChar"/>
            </w:rPr>
            <w:delText>To be provided</w:delText>
          </w:r>
        </w:del>
      </w:ins>
    </w:p>
    <w:p w14:paraId="503B6A96" w14:textId="4556FCC2" w:rsidR="002D4B20" w:rsidDel="006C4C79" w:rsidRDefault="002D4B20" w:rsidP="002C2130">
      <w:pPr>
        <w:pStyle w:val="JustifiedParagraph"/>
        <w:rPr>
          <w:ins w:id="131" w:author="Lisa Phifer" w:date="2018-07-29T18:48:00Z"/>
          <w:del w:id="132" w:author="cbauer" w:date="2018-08-02T23:16:00Z"/>
          <w:rStyle w:val="BoldChar"/>
        </w:rPr>
      </w:pPr>
      <w:ins w:id="133" w:author="Lisa Phifer" w:date="2018-07-29T18:48:00Z">
        <w:del w:id="134" w:author="cbauer" w:date="2018-08-02T23:16:00Z">
          <w:r w:rsidDel="006C4C79">
            <w:rPr>
              <w:rStyle w:val="BoldChar"/>
            </w:rPr>
            <w:delText xml:space="preserve">Implementation: </w:delText>
          </w:r>
          <w:r w:rsidRPr="002D4B20" w:rsidDel="006C4C79">
            <w:rPr>
              <w:rStyle w:val="HighlightChar"/>
            </w:rPr>
            <w:delText>To be provided</w:delText>
          </w:r>
        </w:del>
      </w:ins>
    </w:p>
    <w:p w14:paraId="0116BF60" w14:textId="6AFCC70A" w:rsidR="002D4B20" w:rsidDel="006C4C79" w:rsidRDefault="002D4B20" w:rsidP="002C2130">
      <w:pPr>
        <w:pStyle w:val="JustifiedParagraph"/>
        <w:rPr>
          <w:ins w:id="135" w:author="Lisa Phifer" w:date="2018-07-29T18:48:00Z"/>
          <w:del w:id="136" w:author="cbauer" w:date="2018-08-02T23:16:00Z"/>
          <w:rStyle w:val="BoldChar"/>
        </w:rPr>
      </w:pPr>
      <w:ins w:id="137" w:author="Lisa Phifer" w:date="2018-07-29T18:48:00Z">
        <w:del w:id="138" w:author="cbauer" w:date="2018-08-02T23:16:00Z">
          <w:r w:rsidDel="006C4C79">
            <w:rPr>
              <w:rStyle w:val="BoldChar"/>
            </w:rPr>
            <w:delText xml:space="preserve">Priority: </w:delText>
          </w:r>
          <w:r w:rsidRPr="002D4B20" w:rsidDel="006C4C79">
            <w:rPr>
              <w:rStyle w:val="HighlightChar"/>
            </w:rPr>
            <w:delText>To be provided</w:delText>
          </w:r>
        </w:del>
      </w:ins>
    </w:p>
    <w:p w14:paraId="2241EA48" w14:textId="3B85EBB0" w:rsidR="002D4B20" w:rsidDel="006C4C79" w:rsidRDefault="002D4B20" w:rsidP="002C2130">
      <w:pPr>
        <w:pStyle w:val="JustifiedParagraph"/>
        <w:rPr>
          <w:ins w:id="139" w:author="Lisa Phifer" w:date="2018-07-29T18:48:00Z"/>
          <w:del w:id="140" w:author="cbauer" w:date="2018-08-02T23:16:00Z"/>
          <w:rStyle w:val="BoldChar"/>
        </w:rPr>
      </w:pPr>
      <w:ins w:id="141" w:author="Lisa Phifer" w:date="2018-07-29T18:48:00Z">
        <w:del w:id="142" w:author="cbauer" w:date="2018-08-02T23:16:00Z">
          <w:r w:rsidDel="006C4C79">
            <w:rPr>
              <w:rStyle w:val="BoldChar"/>
            </w:rPr>
            <w:delText xml:space="preserve">Level of Consensus: </w:delText>
          </w:r>
        </w:del>
      </w:ins>
      <w:ins w:id="143" w:author="Lisa Phifer" w:date="2018-07-29T18:53:00Z">
        <w:del w:id="144" w:author="cbauer" w:date="2018-08-02T23:16:00Z">
          <w:r w:rsidDel="006C4C79">
            <w:rPr>
              <w:rStyle w:val="ClearFormattingChar"/>
            </w:rPr>
            <w:delText>No F2F3 objections</w:delText>
          </w:r>
        </w:del>
      </w:ins>
    </w:p>
    <w:p w14:paraId="17507DE9" w14:textId="77777777" w:rsidR="002D4B20" w:rsidRDefault="002D4B20" w:rsidP="002C2130">
      <w:pPr>
        <w:pStyle w:val="JustifiedParagraph"/>
        <w:rPr>
          <w:ins w:id="145" w:author="Lisa Phifer" w:date="2018-07-29T18:46:00Z"/>
          <w:rStyle w:val="BoldChar"/>
        </w:rPr>
      </w:pPr>
    </w:p>
    <w:p w14:paraId="1F85261F" w14:textId="31875D45" w:rsidR="002D4B20" w:rsidDel="008C7AFE" w:rsidRDefault="002D4B20" w:rsidP="008C7AFE">
      <w:pPr>
        <w:pStyle w:val="JustifiedParagraph"/>
        <w:rPr>
          <w:del w:id="146" w:author="cbauer" w:date="2018-08-03T00:01:00Z"/>
          <w:rStyle w:val="BoldChar"/>
        </w:rPr>
      </w:pPr>
      <w:ins w:id="147" w:author="Lisa Phifer" w:date="2018-07-29T18:46:00Z">
        <w:r w:rsidRPr="00BD499A">
          <w:rPr>
            <w:rStyle w:val="BoldChar"/>
          </w:rPr>
          <w:t>Recommendation</w:t>
        </w:r>
        <w:r>
          <w:rPr>
            <w:rStyle w:val="BoldChar"/>
          </w:rPr>
          <w:t xml:space="preserve"> R1.3:</w:t>
        </w:r>
      </w:ins>
      <w:r w:rsidRPr="002D4B20">
        <w:rPr>
          <w:rStyle w:val="BoldChar"/>
        </w:rPr>
        <w:t xml:space="preserve"> </w:t>
      </w:r>
    </w:p>
    <w:p w14:paraId="5BCA9C23" w14:textId="77777777" w:rsidR="008C7AFE" w:rsidRDefault="008C7AFE" w:rsidP="002D4B20">
      <w:pPr>
        <w:pStyle w:val="JustifiedParagraph"/>
        <w:rPr>
          <w:ins w:id="148" w:author="cbauer" w:date="2018-08-03T00:01:00Z"/>
          <w:rStyle w:val="BoldChar"/>
        </w:rPr>
      </w:pPr>
    </w:p>
    <w:p w14:paraId="4483A560" w14:textId="096C3EF4" w:rsidR="002D4B20" w:rsidRDefault="002D4B20" w:rsidP="008C7AFE">
      <w:pPr>
        <w:pStyle w:val="JustifiedParagraph"/>
        <w:rPr>
          <w:ins w:id="149" w:author="Lisa Phifer" w:date="2018-07-29T18:52:00Z"/>
        </w:rPr>
      </w:pPr>
      <w:ins w:id="150" w:author="Lisa Phifer" w:date="2018-07-29T18:52:00Z">
        <w:r w:rsidRPr="00913733">
          <w:t>The ICANN Board should update the Charter of its Board Working Group on RDS to ensure the necessary transparency of the group’s work, such as by providing for records of meetings and meeting minutes, to enable future review of its activities.</w:t>
        </w:r>
      </w:ins>
    </w:p>
    <w:p w14:paraId="18B7B969" w14:textId="77777777" w:rsidR="002D4B20" w:rsidRPr="002D4B20" w:rsidRDefault="002D4B20" w:rsidP="002D4B20">
      <w:pPr>
        <w:pStyle w:val="JustifiedParagraph"/>
        <w:rPr>
          <w:ins w:id="151" w:author="Lisa Phifer" w:date="2018-07-29T18:49:00Z"/>
          <w:rStyle w:val="BoldChar"/>
        </w:rPr>
      </w:pPr>
    </w:p>
    <w:p w14:paraId="52143A98" w14:textId="1EB8DD23" w:rsidR="002D4B20" w:rsidRDefault="002D4B20" w:rsidP="002D4B20">
      <w:pPr>
        <w:pStyle w:val="JustifiedParagraph"/>
        <w:rPr>
          <w:ins w:id="152" w:author="cbauer" w:date="2018-08-02T23:22:00Z"/>
          <w:rStyle w:val="ClearFormattingChar"/>
        </w:rPr>
      </w:pPr>
      <w:ins w:id="153" w:author="Lisa Phifer" w:date="2018-07-29T18:49:00Z">
        <w:r>
          <w:rPr>
            <w:rStyle w:val="BoldChar"/>
          </w:rPr>
          <w:t xml:space="preserve">Findings: </w:t>
        </w:r>
        <w:del w:id="154" w:author="cbauer" w:date="2018-08-02T23:16:00Z">
          <w:r w:rsidRPr="008F4F8F" w:rsidDel="006C4C79">
            <w:rPr>
              <w:rStyle w:val="ClearFormattingChar"/>
              <w:rPrChange w:id="155" w:author="cbauer" w:date="2018-08-02T23:22:00Z">
                <w:rPr>
                  <w:rStyle w:val="HighlightChar"/>
                </w:rPr>
              </w:rPrChange>
            </w:rPr>
            <w:delText>To be provided</w:delText>
          </w:r>
        </w:del>
      </w:ins>
      <w:ins w:id="156" w:author="cbauer" w:date="2018-08-02T23:16:00Z">
        <w:r w:rsidR="006C4C79" w:rsidRPr="008F4F8F">
          <w:rPr>
            <w:rStyle w:val="ClearFormattingChar"/>
            <w:rPrChange w:id="157" w:author="cbauer" w:date="2018-08-02T23:22:00Z">
              <w:rPr>
                <w:rStyle w:val="HighlightChar"/>
              </w:rPr>
            </w:rPrChange>
          </w:rPr>
          <w:t xml:space="preserve">it is </w:t>
        </w:r>
      </w:ins>
      <w:ins w:id="158" w:author="cbauer" w:date="2018-08-02T23:21:00Z">
        <w:r w:rsidR="008F4F8F" w:rsidRPr="008F4F8F">
          <w:rPr>
            <w:rStyle w:val="ClearFormattingChar"/>
            <w:rPrChange w:id="159" w:author="cbauer" w:date="2018-08-02T23:22:00Z">
              <w:rPr>
                <w:rStyle w:val="HighlightChar"/>
              </w:rPr>
            </w:rPrChange>
          </w:rPr>
          <w:t>difficult to assess the forward-looking nature of the work done by the</w:t>
        </w:r>
        <w:r w:rsidR="008F4F8F" w:rsidRPr="008F4F8F">
          <w:rPr>
            <w:rStyle w:val="ClearFormattingChar"/>
          </w:rPr>
          <w:t xml:space="preserve"> BWG-</w:t>
        </w:r>
        <w:r w:rsidR="008F4F8F" w:rsidRPr="008F4F8F">
          <w:rPr>
            <w:rStyle w:val="ClearFormattingChar"/>
            <w:rPrChange w:id="160" w:author="cbauer" w:date="2018-08-02T23:22:00Z">
              <w:rPr>
                <w:rStyle w:val="HighlightChar"/>
              </w:rPr>
            </w:rPrChange>
          </w:rPr>
          <w:t xml:space="preserve">RDS in the absence of any </w:t>
        </w:r>
      </w:ins>
      <w:ins w:id="161" w:author="cbauer" w:date="2018-08-02T23:22:00Z">
        <w:r w:rsidR="008F4F8F">
          <w:rPr>
            <w:rStyle w:val="ClearFormattingChar"/>
          </w:rPr>
          <w:t>record of its activities.</w:t>
        </w:r>
      </w:ins>
    </w:p>
    <w:p w14:paraId="24107DFA" w14:textId="77777777" w:rsidR="008F4F8F" w:rsidRPr="008F4F8F" w:rsidRDefault="008F4F8F" w:rsidP="002D4B20">
      <w:pPr>
        <w:pStyle w:val="JustifiedParagraph"/>
        <w:rPr>
          <w:ins w:id="162" w:author="Lisa Phifer" w:date="2018-07-29T18:49:00Z"/>
          <w:rStyle w:val="ClearFormattingChar"/>
          <w:rPrChange w:id="163" w:author="cbauer" w:date="2018-08-02T23:22:00Z">
            <w:rPr>
              <w:ins w:id="164" w:author="Lisa Phifer" w:date="2018-07-29T18:49:00Z"/>
              <w:rStyle w:val="BoldChar"/>
            </w:rPr>
          </w:rPrChange>
        </w:rPr>
      </w:pPr>
    </w:p>
    <w:p w14:paraId="6D18B00F" w14:textId="7041E5BD" w:rsidR="002D4B20" w:rsidRDefault="002D4B20" w:rsidP="002D4B20">
      <w:pPr>
        <w:pStyle w:val="JustifiedParagraph"/>
        <w:rPr>
          <w:ins w:id="165" w:author="Lisa Phifer" w:date="2018-07-29T18:46:00Z"/>
          <w:rStyle w:val="BoldChar"/>
        </w:rPr>
      </w:pPr>
      <w:ins w:id="166" w:author="Lisa Phifer" w:date="2018-07-29T18:49:00Z">
        <w:r>
          <w:rPr>
            <w:rStyle w:val="BoldChar"/>
          </w:rPr>
          <w:t xml:space="preserve">Rationale: </w:t>
        </w:r>
      </w:ins>
      <w:ins w:id="167" w:author="cbauer" w:date="2018-08-02T23:17:00Z">
        <w:r w:rsidR="00602B2E" w:rsidRPr="008F4F8F">
          <w:rPr>
            <w:rStyle w:val="ClearFormattingChar"/>
            <w:rPrChange w:id="168" w:author="cbauer" w:date="2018-08-02T23:22:00Z">
              <w:rPr>
                <w:rStyle w:val="HighlightChar"/>
              </w:rPr>
            </w:rPrChange>
          </w:rPr>
          <w:t>Given the strategic importance of WHOIS and related activities,</w:t>
        </w:r>
      </w:ins>
      <w:ins w:id="169" w:author="cbauer" w:date="2018-08-02T23:22:00Z">
        <w:r w:rsidR="008F4F8F">
          <w:rPr>
            <w:rStyle w:val="ClearFormattingChar"/>
          </w:rPr>
          <w:t xml:space="preserve"> it is to be expected that the</w:t>
        </w:r>
      </w:ins>
      <w:ins w:id="170" w:author="cbauer" w:date="2018-08-02T23:23:00Z">
        <w:r w:rsidR="00941AD7">
          <w:rPr>
            <w:rStyle w:val="ClearFormattingChar"/>
          </w:rPr>
          <w:t xml:space="preserve"> work of the</w:t>
        </w:r>
      </w:ins>
      <w:ins w:id="171" w:author="cbauer" w:date="2018-08-02T23:22:00Z">
        <w:r w:rsidR="008F4F8F">
          <w:rPr>
            <w:rStyle w:val="ClearFormattingChar"/>
          </w:rPr>
          <w:t xml:space="preserve"> relevant BWG-RDS</w:t>
        </w:r>
      </w:ins>
      <w:ins w:id="172" w:author="Lisa Phifer" w:date="2018-07-29T18:49:00Z">
        <w:del w:id="173" w:author="cbauer" w:date="2018-08-02T23:17:00Z">
          <w:r w:rsidRPr="008F4F8F" w:rsidDel="00602B2E">
            <w:rPr>
              <w:rStyle w:val="ClearFormattingChar"/>
              <w:rPrChange w:id="174" w:author="cbauer" w:date="2018-08-02T23:22:00Z">
                <w:rPr>
                  <w:rStyle w:val="HighlightChar"/>
                </w:rPr>
              </w:rPrChange>
            </w:rPr>
            <w:delText>To be provided</w:delText>
          </w:r>
        </w:del>
      </w:ins>
      <w:ins w:id="175" w:author="cbauer" w:date="2018-08-02T23:23:00Z">
        <w:r w:rsidR="008F4F8F">
          <w:rPr>
            <w:rStyle w:val="ClearFormattingChar"/>
          </w:rPr>
          <w:t xml:space="preserve"> or any successor </w:t>
        </w:r>
      </w:ins>
      <w:ins w:id="176" w:author="cbauer" w:date="2018-08-02T23:24:00Z">
        <w:r w:rsidR="00941AD7">
          <w:rPr>
            <w:rStyle w:val="ClearFormattingChar"/>
          </w:rPr>
          <w:t>entity would be of interest to future reviews. In order to allow for accountability and transparency of the work, a minimum of information on its activities needs to be created and made available to the ICANN Community.</w:t>
        </w:r>
      </w:ins>
    </w:p>
    <w:p w14:paraId="2EC5BC69" w14:textId="77777777" w:rsidR="008F4F8F" w:rsidRDefault="008F4F8F" w:rsidP="002D4B20">
      <w:pPr>
        <w:pStyle w:val="JustifiedParagraph"/>
        <w:rPr>
          <w:ins w:id="177" w:author="cbauer" w:date="2018-08-02T23:22:00Z"/>
          <w:rStyle w:val="BoldChar"/>
        </w:rPr>
      </w:pPr>
    </w:p>
    <w:p w14:paraId="67271D4B" w14:textId="0BECD3E1" w:rsidR="002D4B20" w:rsidRDefault="002D4B20" w:rsidP="002D4B20">
      <w:pPr>
        <w:pStyle w:val="JustifiedParagraph"/>
        <w:rPr>
          <w:ins w:id="178" w:author="Lisa Phifer" w:date="2018-07-29T18:48:00Z"/>
          <w:rStyle w:val="BoldChar"/>
        </w:rPr>
      </w:pPr>
      <w:ins w:id="179" w:author="Lisa Phifer" w:date="2018-07-29T18:48:00Z">
        <w:r>
          <w:rPr>
            <w:rStyle w:val="BoldChar"/>
          </w:rPr>
          <w:lastRenderedPageBreak/>
          <w:t xml:space="preserve">Impact of Recommendation: </w:t>
        </w:r>
        <w:del w:id="180" w:author="cbauer" w:date="2018-08-02T23:17:00Z">
          <w:r w:rsidRPr="008F4F8F" w:rsidDel="00602B2E">
            <w:rPr>
              <w:rStyle w:val="ClearFormattingChar"/>
              <w:rPrChange w:id="181" w:author="cbauer" w:date="2018-08-02T23:22:00Z">
                <w:rPr>
                  <w:rStyle w:val="HighlightChar"/>
                </w:rPr>
              </w:rPrChange>
            </w:rPr>
            <w:delText>To be provided</w:delText>
          </w:r>
        </w:del>
      </w:ins>
      <w:ins w:id="182" w:author="cbauer" w:date="2018-08-02T23:17:00Z">
        <w:r w:rsidR="00602B2E" w:rsidRPr="008F4F8F">
          <w:rPr>
            <w:rStyle w:val="ClearFormattingChar"/>
            <w:rPrChange w:id="183" w:author="cbauer" w:date="2018-08-02T23:22:00Z">
              <w:rPr>
                <w:rStyle w:val="HighlightChar"/>
              </w:rPr>
            </w:rPrChange>
          </w:rPr>
          <w:t>This Re</w:t>
        </w:r>
      </w:ins>
      <w:ins w:id="184" w:author="cbauer" w:date="2018-08-02T23:24:00Z">
        <w:r w:rsidR="00941AD7">
          <w:rPr>
            <w:rStyle w:val="ClearFormattingChar"/>
          </w:rPr>
          <w:t xml:space="preserve">commendation impacts the ICANN Board members participating in the BWG-RDS and ICANN support staff to the Board. </w:t>
        </w:r>
      </w:ins>
      <w:ins w:id="185" w:author="cbauer" w:date="2018-08-02T23:25:00Z">
        <w:r w:rsidR="00941AD7">
          <w:rPr>
            <w:rStyle w:val="ClearFormattingChar"/>
          </w:rPr>
          <w:t>It increases the administrative burden incumbent on the Board and its support staff.</w:t>
        </w:r>
      </w:ins>
    </w:p>
    <w:p w14:paraId="2B176A17" w14:textId="77777777" w:rsidR="00941AD7" w:rsidRDefault="00941AD7" w:rsidP="002D4B20">
      <w:pPr>
        <w:pStyle w:val="JustifiedParagraph"/>
        <w:rPr>
          <w:ins w:id="186" w:author="cbauer" w:date="2018-08-02T23:24:00Z"/>
          <w:rStyle w:val="BoldChar"/>
        </w:rPr>
      </w:pPr>
    </w:p>
    <w:p w14:paraId="629BAB2C" w14:textId="5C5E67E8" w:rsidR="002D4B20" w:rsidRDefault="002D4B20" w:rsidP="002D4B20">
      <w:pPr>
        <w:pStyle w:val="JustifiedParagraph"/>
        <w:rPr>
          <w:ins w:id="187" w:author="cbauer" w:date="2018-08-02T23:25:00Z"/>
          <w:rStyle w:val="HighlightChar"/>
        </w:rPr>
      </w:pPr>
      <w:ins w:id="188" w:author="Lisa Phifer" w:date="2018-07-29T18:48:00Z">
        <w:r>
          <w:rPr>
            <w:rStyle w:val="BoldChar"/>
          </w:rPr>
          <w:t xml:space="preserve">Feasibility of Recommendation: </w:t>
        </w:r>
      </w:ins>
      <w:ins w:id="189" w:author="cbauer" w:date="2018-08-02T23:29:00Z">
        <w:r w:rsidR="00AD1EB1">
          <w:rPr>
            <w:rStyle w:val="ClearFormattingChar"/>
          </w:rPr>
          <w:t>The Recommendation</w:t>
        </w:r>
      </w:ins>
      <w:ins w:id="190" w:author="cbauer" w:date="2018-08-02T23:38:00Z">
        <w:r w:rsidR="00A002CA">
          <w:rPr>
            <w:rStyle w:val="ClearFormattingChar"/>
          </w:rPr>
          <w:t xml:space="preserve"> would create a new administrative burden on the Board and on relevant support staff. However, given the limited burden imposed by the keeping of meeting records and the creation of minutes</w:t>
        </w:r>
      </w:ins>
      <w:ins w:id="191" w:author="cbauer" w:date="2018-08-02T23:39:00Z">
        <w:r w:rsidR="00A002CA">
          <w:rPr>
            <w:rStyle w:val="ClearFormattingChar"/>
          </w:rPr>
          <w:t>, its implementation should not be overly burdensome and is therefore</w:t>
        </w:r>
      </w:ins>
      <w:ins w:id="192" w:author="cbauer" w:date="2018-08-02T23:29:00Z">
        <w:r w:rsidR="00AD1EB1">
          <w:rPr>
            <w:rStyle w:val="ClearFormattingChar"/>
          </w:rPr>
          <w:t xml:space="preserve"> </w:t>
        </w:r>
      </w:ins>
      <w:ins w:id="193" w:author="cbauer" w:date="2018-08-02T23:39:00Z">
        <w:r w:rsidR="00A002CA">
          <w:rPr>
            <w:rStyle w:val="ClearFormattingChar"/>
          </w:rPr>
          <w:t>considered feasible.</w:t>
        </w:r>
      </w:ins>
      <w:ins w:id="194" w:author="Lisa Phifer" w:date="2018-07-29T18:48:00Z">
        <w:del w:id="195" w:author="cbauer" w:date="2018-08-02T23:39:00Z">
          <w:r w:rsidRPr="002D4B20" w:rsidDel="00A86BE4">
            <w:rPr>
              <w:rStyle w:val="HighlightChar"/>
            </w:rPr>
            <w:delText>To be provided</w:delText>
          </w:r>
        </w:del>
      </w:ins>
    </w:p>
    <w:p w14:paraId="2567178C" w14:textId="77777777" w:rsidR="00AD1EB1" w:rsidRDefault="00AD1EB1" w:rsidP="002D4B20">
      <w:pPr>
        <w:pStyle w:val="JustifiedParagraph"/>
        <w:rPr>
          <w:ins w:id="196" w:author="Lisa Phifer" w:date="2018-07-29T18:48:00Z"/>
          <w:rStyle w:val="BoldChar"/>
        </w:rPr>
      </w:pPr>
    </w:p>
    <w:p w14:paraId="0902AA87" w14:textId="5D2B4F96" w:rsidR="002D4B20" w:rsidRPr="00AD1EB1" w:rsidRDefault="002D4B20" w:rsidP="002D4B20">
      <w:pPr>
        <w:pStyle w:val="JustifiedParagraph"/>
        <w:rPr>
          <w:ins w:id="197" w:author="Lisa Phifer" w:date="2018-07-29T18:48:00Z"/>
          <w:rStyle w:val="BoldChar"/>
          <w:b w:val="0"/>
        </w:rPr>
      </w:pPr>
      <w:ins w:id="198" w:author="Lisa Phifer" w:date="2018-07-29T18:48:00Z">
        <w:r>
          <w:rPr>
            <w:rStyle w:val="BoldChar"/>
          </w:rPr>
          <w:t xml:space="preserve">Implementation: </w:t>
        </w:r>
      </w:ins>
      <w:ins w:id="199" w:author="cbauer" w:date="2018-08-02T23:26:00Z">
        <w:r w:rsidR="00AD1EB1">
          <w:t xml:space="preserve">The implementation has to be </w:t>
        </w:r>
        <w:r w:rsidR="00AD1EB1">
          <w:t>provided by the ICANN Board</w:t>
        </w:r>
        <w:r w:rsidR="00AD1EB1">
          <w:t xml:space="preserve">, with staff support. A successful implementation would consist in a </w:t>
        </w:r>
        <w:r w:rsidR="00AD1EB1">
          <w:t xml:space="preserve">complete record of </w:t>
        </w:r>
        <w:r w:rsidR="00AD1EB1">
          <w:t>ICANN BWG-RDS</w:t>
        </w:r>
      </w:ins>
      <w:ins w:id="200" w:author="cbauer" w:date="2018-08-02T23:27:00Z">
        <w:r w:rsidR="00AD1EB1">
          <w:t xml:space="preserve"> meetings and corresponding meeting minutes</w:t>
        </w:r>
      </w:ins>
      <w:ins w:id="201" w:author="cbauer" w:date="2018-08-02T23:26:00Z">
        <w:r w:rsidR="00AD1EB1">
          <w:t xml:space="preserve">, which </w:t>
        </w:r>
      </w:ins>
      <w:ins w:id="202" w:author="cbauer" w:date="2018-08-02T23:27:00Z">
        <w:r w:rsidR="00AD1EB1">
          <w:t xml:space="preserve">the Board should resolve to create </w:t>
        </w:r>
      </w:ins>
      <w:ins w:id="203" w:author="cbauer" w:date="2018-08-02T23:26:00Z">
        <w:r w:rsidR="00AD1EB1">
          <w:t xml:space="preserve">as soon as possible and at the latest within 6 months. </w:t>
        </w:r>
      </w:ins>
      <w:ins w:id="204" w:author="Lisa Phifer" w:date="2018-07-29T18:48:00Z">
        <w:del w:id="205" w:author="cbauer" w:date="2018-08-02T23:26:00Z">
          <w:r w:rsidRPr="002D4B20" w:rsidDel="00AD1EB1">
            <w:rPr>
              <w:rStyle w:val="HighlightChar"/>
            </w:rPr>
            <w:delText>To be provided</w:delText>
          </w:r>
        </w:del>
      </w:ins>
    </w:p>
    <w:p w14:paraId="7EFF1F49" w14:textId="77777777" w:rsidR="00AD1EB1" w:rsidRDefault="00AD1EB1" w:rsidP="002D4B20">
      <w:pPr>
        <w:pStyle w:val="JustifiedParagraph"/>
        <w:rPr>
          <w:ins w:id="206" w:author="cbauer" w:date="2018-08-02T23:25:00Z"/>
          <w:rStyle w:val="BoldChar"/>
        </w:rPr>
      </w:pPr>
    </w:p>
    <w:p w14:paraId="4654B3F7" w14:textId="473BDE99" w:rsidR="002D4B20" w:rsidRDefault="002D4B20" w:rsidP="002D4B20">
      <w:pPr>
        <w:pStyle w:val="JustifiedParagraph"/>
        <w:rPr>
          <w:ins w:id="207" w:author="Lisa Phifer" w:date="2018-07-29T18:48:00Z"/>
          <w:rStyle w:val="BoldChar"/>
        </w:rPr>
      </w:pPr>
      <w:ins w:id="208" w:author="Lisa Phifer" w:date="2018-07-29T18:48:00Z">
        <w:r>
          <w:rPr>
            <w:rStyle w:val="BoldChar"/>
          </w:rPr>
          <w:t xml:space="preserve">Priority: </w:t>
        </w:r>
      </w:ins>
      <w:ins w:id="209" w:author="cbauer" w:date="2018-08-02T23:27:00Z">
        <w:r w:rsidR="00AD1EB1">
          <w:rPr>
            <w:rStyle w:val="ClearFormattingChar"/>
          </w:rPr>
          <w:t>This Recommendation is</w:t>
        </w:r>
      </w:ins>
      <w:ins w:id="210" w:author="cbauer" w:date="2018-08-02T23:28:00Z">
        <w:r w:rsidR="00AD1EB1">
          <w:rPr>
            <w:rStyle w:val="ClearFormattingChar"/>
          </w:rPr>
          <w:t xml:space="preserve"> of less importance than the above recommendation; however, as it serves to create overall accountability and transparency of the Board's activities in a key field, it is nonetheless of strategic importance.</w:t>
        </w:r>
      </w:ins>
      <w:ins w:id="211" w:author="cbauer" w:date="2018-08-02T23:27:00Z">
        <w:r w:rsidR="00AD1EB1">
          <w:rPr>
            <w:rStyle w:val="ClearFormattingChar"/>
          </w:rPr>
          <w:t xml:space="preserve"> </w:t>
        </w:r>
      </w:ins>
      <w:ins w:id="212" w:author="Lisa Phifer" w:date="2018-07-29T18:48:00Z">
        <w:del w:id="213" w:author="cbauer" w:date="2018-08-02T23:28:00Z">
          <w:r w:rsidRPr="002D4B20" w:rsidDel="00AD1EB1">
            <w:rPr>
              <w:rStyle w:val="HighlightChar"/>
            </w:rPr>
            <w:delText>To be provided</w:delText>
          </w:r>
        </w:del>
      </w:ins>
    </w:p>
    <w:p w14:paraId="1C603406" w14:textId="77777777" w:rsidR="00AD1EB1" w:rsidRDefault="00AD1EB1" w:rsidP="002D4B20">
      <w:pPr>
        <w:pStyle w:val="JustifiedParagraph"/>
        <w:rPr>
          <w:ins w:id="214" w:author="cbauer" w:date="2018-08-02T23:25:00Z"/>
          <w:rStyle w:val="BoldChar"/>
        </w:rPr>
      </w:pPr>
    </w:p>
    <w:p w14:paraId="3A88EA0A" w14:textId="39AC0460" w:rsidR="002D4B20" w:rsidRDefault="002D4B20" w:rsidP="002D4B20">
      <w:pPr>
        <w:pStyle w:val="JustifiedParagraph"/>
        <w:rPr>
          <w:ins w:id="215" w:author="Lisa Phifer" w:date="2018-07-29T18:48:00Z"/>
          <w:rStyle w:val="BoldChar"/>
        </w:rPr>
      </w:pPr>
      <w:ins w:id="216" w:author="Lisa Phifer" w:date="2018-07-29T18:48:00Z">
        <w:r>
          <w:rPr>
            <w:rStyle w:val="BoldChar"/>
          </w:rPr>
          <w:t xml:space="preserve">Level of Consensus: </w:t>
        </w:r>
      </w:ins>
      <w:ins w:id="217" w:author="Lisa Phifer" w:date="2018-07-29T18:54:00Z">
        <w:r>
          <w:rPr>
            <w:rStyle w:val="ClearFormattingChar"/>
          </w:rPr>
          <w:t>No F2F3 objections</w:t>
        </w:r>
      </w:ins>
    </w:p>
    <w:p w14:paraId="28444B1C" w14:textId="77777777" w:rsidR="002D4B20" w:rsidRDefault="002D4B20" w:rsidP="002C2130">
      <w:pPr>
        <w:pStyle w:val="JustifiedParagraph"/>
        <w:rPr>
          <w:rStyle w:val="BoldChar"/>
        </w:rPr>
      </w:pPr>
    </w:p>
    <w:p w14:paraId="68BFE47B" w14:textId="77777777" w:rsidR="004A603A" w:rsidRDefault="004A603A" w:rsidP="00FE5E04">
      <w:pPr>
        <w:pStyle w:val="JustifiedParagraph"/>
      </w:pPr>
    </w:p>
    <w:p w14:paraId="6CEC1323" w14:textId="7461852F" w:rsidR="007775F6" w:rsidRDefault="00F34DF9" w:rsidP="004A603A">
      <w:pPr>
        <w:pStyle w:val="berschrift3"/>
      </w:pPr>
      <w:bookmarkStart w:id="218" w:name="_Toc520717847"/>
      <w:r w:rsidRPr="004A603A">
        <w:t xml:space="preserve">Possible impact </w:t>
      </w:r>
      <w:r w:rsidR="00FD5FCB">
        <w:t>of</w:t>
      </w:r>
      <w:r w:rsidRPr="004A603A">
        <w:t xml:space="preserve"> GDPR and other </w:t>
      </w:r>
      <w:r w:rsidR="00FD5FCB">
        <w:t xml:space="preserve">applicable </w:t>
      </w:r>
      <w:r w:rsidRPr="004A603A">
        <w:t>laws</w:t>
      </w:r>
      <w:bookmarkEnd w:id="218"/>
    </w:p>
    <w:p w14:paraId="71ADCCA8" w14:textId="77777777" w:rsidR="001138B0" w:rsidRDefault="001138B0" w:rsidP="002C2130">
      <w:pPr>
        <w:pStyle w:val="LeftParagraph"/>
        <w:rPr>
          <w:ins w:id="219" w:author="cbauer" w:date="2018-08-03T00:02:00Z"/>
          <w:rStyle w:val="HighlightChar"/>
        </w:rPr>
      </w:pPr>
    </w:p>
    <w:p w14:paraId="471E4E42" w14:textId="3D6389E2" w:rsidR="007775F6" w:rsidRPr="002C2130" w:rsidRDefault="002C2130" w:rsidP="001138B0">
      <w:pPr>
        <w:pStyle w:val="JustifiedParagraph"/>
        <w:rPr>
          <w:rStyle w:val="HighlightChar"/>
        </w:rPr>
        <w:pPrChange w:id="220" w:author="cbauer" w:date="2018-08-03T00:02:00Z">
          <w:pPr>
            <w:pStyle w:val="LeftParagraph"/>
          </w:pPr>
        </w:pPrChange>
      </w:pPr>
      <w:del w:id="221" w:author="cbauer" w:date="2018-08-02T23:40:00Z">
        <w:r w:rsidRPr="002C2130" w:rsidDel="00C22514">
          <w:rPr>
            <w:rStyle w:val="HighlightChar"/>
          </w:rPr>
          <w:delText>[TO BE PROVIDED]</w:delText>
        </w:r>
      </w:del>
      <w:ins w:id="222" w:author="cbauer" w:date="2018-08-02T23:40:00Z">
        <w:r w:rsidR="00C22514" w:rsidRPr="00C22514">
          <w:rPr>
            <w:rStyle w:val="ClearFormattingChar"/>
            <w:rPrChange w:id="223" w:author="cbauer" w:date="2018-08-02T23:40:00Z">
              <w:rPr>
                <w:rStyle w:val="HighlightChar"/>
              </w:rPr>
            </w:rPrChange>
          </w:rPr>
          <w:t>The nature of the</w:t>
        </w:r>
        <w:r w:rsidR="00C22514">
          <w:rPr>
            <w:rStyle w:val="ClearFormattingChar"/>
          </w:rPr>
          <w:t xml:space="preserve"> recommendation of the previous Review Team was shown to be of particular importance by the coming into effect of the GDPR. However, its principal nature - to inspire ICANN </w:t>
        </w:r>
      </w:ins>
      <w:ins w:id="224" w:author="cbauer" w:date="2018-08-02T23:43:00Z">
        <w:r w:rsidR="00C22514">
          <w:rPr>
            <w:rStyle w:val="ClearFormattingChar"/>
          </w:rPr>
          <w:t>to make WHOIS a priority in spite of the</w:t>
        </w:r>
      </w:ins>
      <w:ins w:id="225" w:author="cbauer" w:date="2018-08-02T23:44:00Z">
        <w:r w:rsidR="00C22514">
          <w:rPr>
            <w:rStyle w:val="ClearFormattingChar"/>
          </w:rPr>
          <w:t xml:space="preserve"> lack of own commercial interest and to </w:t>
        </w:r>
      </w:ins>
      <w:ins w:id="226" w:author="cbauer" w:date="2018-08-02T23:43:00Z">
        <w:r w:rsidR="00C22514">
          <w:rPr>
            <w:rStyle w:val="ClearFormattingChar"/>
          </w:rPr>
          <w:t>take a forward-looking approach</w:t>
        </w:r>
      </w:ins>
      <w:ins w:id="227" w:author="cbauer" w:date="2018-08-02T23:44:00Z">
        <w:r w:rsidR="00C22514">
          <w:rPr>
            <w:rStyle w:val="ClearFormattingChar"/>
          </w:rPr>
          <w:t xml:space="preserve"> - are valid in the face of many changing laws and policies. Therefore, there is no particular GDPR impact on this aspect; rather, the significant GDPR impact in other areas is a symptom of its lacking implementation.</w:t>
        </w:r>
      </w:ins>
    </w:p>
    <w:p w14:paraId="36EEBB1D" w14:textId="77777777" w:rsidR="009F4401" w:rsidRPr="009F4401" w:rsidRDefault="009F4401" w:rsidP="009F4401">
      <w:pPr>
        <w:pStyle w:val="LeftParagraph"/>
      </w:pPr>
    </w:p>
    <w:sectPr w:rsidR="009F4401" w:rsidRPr="009F4401" w:rsidSect="009C6739">
      <w:headerReference w:type="even" r:id="rId33"/>
      <w:headerReference w:type="default" r:id="rId34"/>
      <w:footerReference w:type="default" r:id="rId35"/>
      <w:headerReference w:type="first" r:id="rId36"/>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LP" w:date="2018-07-29T20:51:00Z" w:initials="LP">
    <w:p w14:paraId="372A40D4" w14:textId="77777777" w:rsidR="0050665A" w:rsidRDefault="0050665A" w:rsidP="00B8417F">
      <w:r>
        <w:rPr>
          <w:rStyle w:val="Kommentarzeichen"/>
        </w:rPr>
        <w:annotationRef/>
      </w:r>
    </w:p>
    <w:p w14:paraId="7F3D5BEA" w14:textId="6B05E200" w:rsidR="0050665A" w:rsidRPr="00B8417F" w:rsidRDefault="0050665A" w:rsidP="00B8417F">
      <w:r w:rsidRPr="00B8417F">
        <w:t>ACTION ITEM - ICANN Org to provide a summary of the Board WG’s (BWG-RDS) current composition and remit</w:t>
      </w:r>
    </w:p>
    <w:p w14:paraId="5BBC03CC" w14:textId="77777777" w:rsidR="0050665A" w:rsidRDefault="0050665A" w:rsidP="00B8417F"/>
    <w:p w14:paraId="53771F45" w14:textId="56EA953B" w:rsidR="0050665A" w:rsidRDefault="0050665A" w:rsidP="00B8417F">
      <w:r w:rsidRPr="00B8417F">
        <w:t>ACTION ITEM - Chris to double check whether there are meeting notes of BWG se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71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05CD7" w14:textId="77777777" w:rsidR="00EE1700" w:rsidRDefault="00EE1700" w:rsidP="00464BED">
      <w:r>
        <w:separator/>
      </w:r>
    </w:p>
  </w:endnote>
  <w:endnote w:type="continuationSeparator" w:id="0">
    <w:p w14:paraId="17CB4796" w14:textId="77777777" w:rsidR="00EE1700" w:rsidRDefault="00EE1700"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7616" w14:textId="77777777" w:rsidR="0050665A" w:rsidRDefault="0050665A">
    <w:r w:rsidRPr="00296C9B">
      <w:rPr>
        <w:noProof/>
        <w:lang w:val="de-DE" w:eastAsia="de-DE"/>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CE75" w14:textId="77777777" w:rsidR="00EE1700" w:rsidRDefault="00EE1700" w:rsidP="00464BED">
      <w:r>
        <w:separator/>
      </w:r>
    </w:p>
  </w:footnote>
  <w:footnote w:type="continuationSeparator" w:id="0">
    <w:p w14:paraId="73478C55" w14:textId="77777777" w:rsidR="00EE1700" w:rsidRDefault="00EE1700" w:rsidP="00464BED">
      <w:r>
        <w:continuationSeparator/>
      </w:r>
    </w:p>
  </w:footnote>
  <w:footnote w:id="1">
    <w:p w14:paraId="0573AE05" w14:textId="77777777" w:rsidR="0050665A" w:rsidRDefault="0050665A" w:rsidP="00556203">
      <w:pPr>
        <w:pStyle w:val="Funotentext"/>
      </w:pPr>
      <w:r>
        <w:rPr>
          <w:rStyle w:val="Funotenzeichen"/>
        </w:rPr>
        <w:footnoteRef/>
      </w:r>
      <w:r>
        <w:t xml:space="preserve"> </w:t>
      </w:r>
      <w:hyperlink r:id="rId1" w:history="1">
        <w:r w:rsidRPr="00DA4387">
          <w:rPr>
            <w:rStyle w:val="Hyperlink"/>
          </w:rPr>
          <w:t>https://www.icann.org/en/system/files/files/proposed-opplan-2016-2020-fy19-19jan18-en.pdf</w:t>
        </w:r>
      </w:hyperlink>
      <w:r>
        <w:t>, p. 18 and following.</w:t>
      </w:r>
    </w:p>
  </w:footnote>
  <w:footnote w:id="2">
    <w:p w14:paraId="41E79D14" w14:textId="77777777" w:rsidR="0050665A" w:rsidRDefault="0050665A" w:rsidP="00556203">
      <w:pPr>
        <w:pStyle w:val="Funotentext"/>
      </w:pPr>
      <w:r>
        <w:rPr>
          <w:rStyle w:val="Funotenzeichen"/>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50665A" w:rsidRDefault="0050665A" w:rsidP="00556203">
      <w:pPr>
        <w:pStyle w:val="Funotentext"/>
      </w:pPr>
      <w:r>
        <w:rPr>
          <w:rStyle w:val="Funotenzeichen"/>
        </w:rPr>
        <w:footnoteRef/>
      </w:r>
      <w:r>
        <w:t xml:space="preserve"> </w:t>
      </w:r>
      <w:r w:rsidRPr="002A411F">
        <w:t>https://www.icann.org/accountability-indicators</w:t>
      </w:r>
      <w:r>
        <w:t>.</w:t>
      </w:r>
    </w:p>
  </w:footnote>
  <w:footnote w:id="4">
    <w:p w14:paraId="2BD46B96" w14:textId="77777777" w:rsidR="0050665A" w:rsidRDefault="0050665A" w:rsidP="00556203">
      <w:pPr>
        <w:pStyle w:val="Funotentext"/>
      </w:pPr>
      <w:r>
        <w:rPr>
          <w:rStyle w:val="Funotenzeichen"/>
        </w:rPr>
        <w:footnoteRef/>
      </w:r>
      <w:r>
        <w:t xml:space="preserve"> Latest available report at time of writing: </w:t>
      </w:r>
      <w:r w:rsidRPr="00F434D9">
        <w:t>https://www.icann.org/en/system/files/files/compliance-update-mar18-en.pdf</w:t>
      </w:r>
      <w:r>
        <w:t>.</w:t>
      </w:r>
    </w:p>
  </w:footnote>
  <w:footnote w:id="5">
    <w:p w14:paraId="0F30112B" w14:textId="77777777" w:rsidR="0050665A" w:rsidRDefault="0050665A" w:rsidP="00556203">
      <w:pPr>
        <w:pStyle w:val="Funotentext"/>
      </w:pPr>
      <w:r>
        <w:rPr>
          <w:rStyle w:val="Funotenzeichen"/>
        </w:rPr>
        <w:footnoteRef/>
      </w:r>
      <w:r>
        <w:t xml:space="preserve"> </w:t>
      </w:r>
      <w:r w:rsidRPr="00AC773D">
        <w:t>https://www.icann.org/resources/pages/approved-with-specs-2013-09-17-en#whois</w:t>
      </w:r>
    </w:p>
  </w:footnote>
  <w:footnote w:id="6">
    <w:p w14:paraId="420F5086" w14:textId="77777777" w:rsidR="0050665A" w:rsidRDefault="0050665A" w:rsidP="00556203">
      <w:pPr>
        <w:pStyle w:val="Funotentext"/>
      </w:pPr>
      <w:r>
        <w:rPr>
          <w:rStyle w:val="Funotenzeichen"/>
        </w:rPr>
        <w:footnoteRef/>
      </w:r>
      <w:r>
        <w:t xml:space="preserve"> </w:t>
      </w:r>
      <w:r w:rsidRPr="000C5630">
        <w:t>https://www.icann.org/resources/board-material/minutes-2015-07-28-en#1.d</w:t>
      </w:r>
      <w:r>
        <w:t>.</w:t>
      </w:r>
    </w:p>
  </w:footnote>
  <w:footnote w:id="7">
    <w:p w14:paraId="6090FD78" w14:textId="77777777" w:rsidR="0050665A" w:rsidRDefault="0050665A" w:rsidP="00556203">
      <w:pPr>
        <w:pStyle w:val="Funotentext"/>
      </w:pPr>
      <w:r>
        <w:rPr>
          <w:rStyle w:val="Funotenzeichen"/>
        </w:rPr>
        <w:footnoteRef/>
      </w:r>
      <w:r>
        <w:t xml:space="preserve"> </w:t>
      </w:r>
      <w:r w:rsidRPr="00AA6775">
        <w:t>https://www.icann.org/en/system/files/files/charter-rds-28jul15-en.pdf</w:t>
      </w:r>
      <w:r>
        <w:t>.</w:t>
      </w:r>
    </w:p>
  </w:footnote>
  <w:footnote w:id="8">
    <w:p w14:paraId="3558C7CD" w14:textId="77777777" w:rsidR="0050665A" w:rsidRDefault="0050665A" w:rsidP="00556203">
      <w:pPr>
        <w:pStyle w:val="Funotentext"/>
      </w:pPr>
      <w:r>
        <w:rPr>
          <w:rStyle w:val="Funotenzeichen"/>
        </w:rPr>
        <w:footnoteRef/>
      </w:r>
      <w:r>
        <w:t xml:space="preserve"> </w:t>
      </w:r>
      <w:r w:rsidRPr="00194478">
        <w:t>https://community.icann.org/display/WHO/WHOIS+Review+Implementation+Home</w:t>
      </w:r>
    </w:p>
  </w:footnote>
  <w:footnote w:id="9">
    <w:p w14:paraId="29F5C9D5" w14:textId="77777777" w:rsidR="0050665A" w:rsidRDefault="0050665A" w:rsidP="00556203">
      <w:pPr>
        <w:pStyle w:val="Funotentext"/>
      </w:pPr>
      <w:r>
        <w:rPr>
          <w:rStyle w:val="Funotenzeichen"/>
        </w:rPr>
        <w:footnoteRef/>
      </w:r>
      <w:r>
        <w:t xml:space="preserve"> </w:t>
      </w:r>
      <w:r w:rsidRPr="00D23179">
        <w:t>https://www.icann.org/en/system/files/files/remuneration-practices-fy18-01jul17-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F42A" w14:textId="77777777" w:rsidR="0050665A" w:rsidRDefault="005066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7CDD" w14:textId="77777777" w:rsidR="0050665A" w:rsidRDefault="005066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114" w14:textId="77777777" w:rsidR="0050665A" w:rsidRDefault="005066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berschrift1"/>
      <w:lvlText w:val="%1"/>
      <w:lvlJc w:val="left"/>
      <w:pPr>
        <w:ind w:left="432" w:hanging="432"/>
      </w:pPr>
    </w:lvl>
    <w:lvl w:ilvl="1">
      <w:start w:val="1"/>
      <w:numFmt w:val="decimal"/>
      <w:pStyle w:val="berschrift2"/>
      <w:lvlText w:val="%1.%2"/>
      <w:lvlJc w:val="left"/>
      <w:pPr>
        <w:ind w:left="756" w:hanging="576"/>
      </w:pPr>
    </w:lvl>
    <w:lvl w:ilvl="2">
      <w:start w:val="1"/>
      <w:numFmt w:val="decimal"/>
      <w:pStyle w:val="berschrift3"/>
      <w:lvlText w:val="%1.%2.%3"/>
      <w:lvlJc w:val="left"/>
      <w:pPr>
        <w:ind w:left="32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ennumm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Aufzhlungszeichen"/>
      <w:lvlText w:val=""/>
      <w:lvlJc w:val="left"/>
      <w:pPr>
        <w:ind w:left="360" w:hanging="360"/>
      </w:pPr>
      <w:rPr>
        <w:rFonts w:ascii="Wingdings" w:hAnsi="Wingdings" w:hint="default"/>
        <w:color w:val="0C3063"/>
      </w:rPr>
    </w:lvl>
    <w:lvl w:ilvl="1">
      <w:start w:val="1"/>
      <w:numFmt w:val="bullet"/>
      <w:pStyle w:val="Aufzhlungszeichen2"/>
      <w:lvlText w:val=""/>
      <w:lvlJc w:val="left"/>
      <w:pPr>
        <w:ind w:left="720" w:hanging="360"/>
      </w:pPr>
      <w:rPr>
        <w:rFonts w:ascii="Wingdings" w:hAnsi="Wingdings" w:hint="default"/>
        <w:color w:val="0D436C" w:themeColor="accent2"/>
      </w:rPr>
    </w:lvl>
    <w:lvl w:ilvl="2">
      <w:start w:val="1"/>
      <w:numFmt w:val="bullet"/>
      <w:pStyle w:val="Aufzhlungszeichen3"/>
      <w:lvlText w:val=""/>
      <w:lvlJc w:val="left"/>
      <w:pPr>
        <w:ind w:left="1080" w:hanging="360"/>
      </w:pPr>
      <w:rPr>
        <w:rFonts w:ascii="Wingdings" w:hAnsi="Wingdings" w:hint="default"/>
        <w:color w:val="0D436C" w:themeColor="accent2"/>
      </w:rPr>
    </w:lvl>
    <w:lvl w:ilvl="3">
      <w:start w:val="1"/>
      <w:numFmt w:val="bullet"/>
      <w:pStyle w:val="Aufzhlungszeichen4"/>
      <w:lvlText w:val=""/>
      <w:lvlJc w:val="left"/>
      <w:pPr>
        <w:ind w:left="1440" w:hanging="360"/>
      </w:pPr>
      <w:rPr>
        <w:rFonts w:ascii="Wingdings" w:hAnsi="Wingdings" w:hint="default"/>
        <w:b w:val="0"/>
        <w:bCs w:val="0"/>
        <w:i w:val="0"/>
        <w:iCs w:val="0"/>
        <w:color w:val="0D436C" w:themeColor="accent2"/>
      </w:rPr>
    </w:lvl>
    <w:lvl w:ilvl="4">
      <w:start w:val="1"/>
      <w:numFmt w:val="bullet"/>
      <w:pStyle w:val="Aufzhlungszeichen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ennumm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ennumm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uer">
    <w15:presenceInfo w15:providerId="None" w15:userId="c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hyphenationZone w:val="425"/>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8B0"/>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184"/>
    <w:rsid w:val="001C26AB"/>
    <w:rsid w:val="001C4BEF"/>
    <w:rsid w:val="001C792E"/>
    <w:rsid w:val="001D126D"/>
    <w:rsid w:val="001E4E61"/>
    <w:rsid w:val="001E54A0"/>
    <w:rsid w:val="001F2F07"/>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AC"/>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2E"/>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C4C79"/>
    <w:rsid w:val="006D571D"/>
    <w:rsid w:val="006E4611"/>
    <w:rsid w:val="006E4895"/>
    <w:rsid w:val="006E53EC"/>
    <w:rsid w:val="006E7165"/>
    <w:rsid w:val="006F295D"/>
    <w:rsid w:val="006F4E38"/>
    <w:rsid w:val="0070090C"/>
    <w:rsid w:val="00705C38"/>
    <w:rsid w:val="00705D2B"/>
    <w:rsid w:val="00706001"/>
    <w:rsid w:val="00711603"/>
    <w:rsid w:val="00711850"/>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59"/>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2A60"/>
    <w:rsid w:val="008B679D"/>
    <w:rsid w:val="008B6805"/>
    <w:rsid w:val="008B6A24"/>
    <w:rsid w:val="008C6BFC"/>
    <w:rsid w:val="008C7AFE"/>
    <w:rsid w:val="008D0224"/>
    <w:rsid w:val="008D0FA6"/>
    <w:rsid w:val="008D56B1"/>
    <w:rsid w:val="008E0863"/>
    <w:rsid w:val="008E0BEF"/>
    <w:rsid w:val="008E5055"/>
    <w:rsid w:val="008E662A"/>
    <w:rsid w:val="008E74D5"/>
    <w:rsid w:val="008F13FF"/>
    <w:rsid w:val="008F1D18"/>
    <w:rsid w:val="008F4F8F"/>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1AD7"/>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739"/>
    <w:rsid w:val="009C6FAD"/>
    <w:rsid w:val="009D280A"/>
    <w:rsid w:val="009D471E"/>
    <w:rsid w:val="009D6393"/>
    <w:rsid w:val="009E0246"/>
    <w:rsid w:val="009E1D0B"/>
    <w:rsid w:val="009E1F31"/>
    <w:rsid w:val="009E6E4A"/>
    <w:rsid w:val="009E7857"/>
    <w:rsid w:val="009E788F"/>
    <w:rsid w:val="009F4401"/>
    <w:rsid w:val="009F6E00"/>
    <w:rsid w:val="00A002CA"/>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86BE4"/>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D1EB1"/>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2514"/>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3215"/>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C7A4B"/>
    <w:rsid w:val="00ED2505"/>
    <w:rsid w:val="00ED3DC3"/>
    <w:rsid w:val="00ED46B3"/>
    <w:rsid w:val="00ED6A2A"/>
    <w:rsid w:val="00EE04B3"/>
    <w:rsid w:val="00EE1700"/>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DF0C4AE0-402A-42E7-A9E4-38BDA7A2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 Not Use"/>
    <w:uiPriority w:val="99"/>
    <w:qFormat/>
    <w:rsid w:val="001A23C2"/>
  </w:style>
  <w:style w:type="paragraph" w:styleId="berschrift1">
    <w:name w:val="heading 1"/>
    <w:basedOn w:val="LeftParagraph"/>
    <w:next w:val="LeftParagraph"/>
    <w:link w:val="berschrift1Zchn"/>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berschrift2">
    <w:name w:val="heading 2"/>
    <w:basedOn w:val="LeftParagraph"/>
    <w:next w:val="LeftParagraph"/>
    <w:link w:val="berschrift2Zchn"/>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berschrift3">
    <w:name w:val="heading 3"/>
    <w:basedOn w:val="LeftParagraph"/>
    <w:next w:val="LeftParagraph"/>
    <w:link w:val="berschrift3Zchn"/>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berschrift4">
    <w:name w:val="heading 4"/>
    <w:basedOn w:val="LeftParagraph"/>
    <w:next w:val="LeftParagraph"/>
    <w:link w:val="berschrift4Zchn"/>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berschrift5">
    <w:name w:val="heading 5"/>
    <w:basedOn w:val="LeftParagraph"/>
    <w:next w:val="LeftParagraph"/>
    <w:link w:val="berschrift5Zchn"/>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berschrift6">
    <w:name w:val="heading 6"/>
    <w:basedOn w:val="Standard"/>
    <w:next w:val="Standard"/>
    <w:link w:val="berschrift6Zchn"/>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berschrift7">
    <w:name w:val="heading 7"/>
    <w:basedOn w:val="Standard"/>
    <w:next w:val="Standard"/>
    <w:link w:val="berschrift7Zchn"/>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berschrift8">
    <w:name w:val="heading 8"/>
    <w:basedOn w:val="Standard"/>
    <w:next w:val="Standard"/>
    <w:link w:val="berschrift8Zchn"/>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berschrift9">
    <w:name w:val="heading 9"/>
    <w:basedOn w:val="Standard"/>
    <w:next w:val="Standard"/>
    <w:link w:val="berschrift9Zchn"/>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LeftParagraph"/>
    <w:link w:val="KopfzeileZchn"/>
    <w:uiPriority w:val="99"/>
    <w:rsid w:val="0045687C"/>
    <w:pPr>
      <w:tabs>
        <w:tab w:val="center" w:pos="4680"/>
        <w:tab w:val="right" w:pos="9360"/>
      </w:tabs>
      <w:spacing w:before="160" w:after="440"/>
      <w:jc w:val="center"/>
    </w:pPr>
  </w:style>
  <w:style w:type="character" w:customStyle="1" w:styleId="KopfzeileZchn">
    <w:name w:val="Kopfzeile Zchn"/>
    <w:basedOn w:val="Absatz-Standardschriftart"/>
    <w:link w:val="Kopfzeile"/>
    <w:uiPriority w:val="85"/>
    <w:rsid w:val="004825C7"/>
    <w:rPr>
      <w:rFonts w:eastAsiaTheme="majorEastAsia" w:cstheme="majorBidi"/>
    </w:rPr>
  </w:style>
  <w:style w:type="paragraph" w:styleId="Fuzeile">
    <w:name w:val="footer"/>
    <w:basedOn w:val="LeftParagraph"/>
    <w:link w:val="FuzeileZchn"/>
    <w:uiPriority w:val="99"/>
    <w:rsid w:val="00FA5E5E"/>
    <w:pPr>
      <w:ind w:right="-46"/>
    </w:pPr>
    <w:rPr>
      <w:rFonts w:ascii="Arial" w:hAnsi="Arial" w:cs="Arial"/>
      <w:caps/>
      <w:sz w:val="18"/>
      <w:szCs w:val="18"/>
    </w:rPr>
  </w:style>
  <w:style w:type="character" w:customStyle="1" w:styleId="FuzeileZchn">
    <w:name w:val="Fußzeile Zchn"/>
    <w:basedOn w:val="Absatz-Standardschriftart"/>
    <w:link w:val="Fuzeile"/>
    <w:uiPriority w:val="79"/>
    <w:rsid w:val="004825C7"/>
    <w:rPr>
      <w:rFonts w:ascii="Arial" w:eastAsiaTheme="majorEastAsia" w:hAnsi="Arial" w:cs="Arial"/>
      <w:caps/>
      <w:sz w:val="18"/>
      <w:szCs w:val="18"/>
    </w:rPr>
  </w:style>
  <w:style w:type="character" w:styleId="Seitenzahl">
    <w:name w:val="page number"/>
    <w:basedOn w:val="Absatz-Standardschriftart"/>
    <w:uiPriority w:val="99"/>
    <w:semiHidden/>
    <w:unhideWhenUsed/>
    <w:rsid w:val="000D1D81"/>
  </w:style>
  <w:style w:type="character" w:customStyle="1" w:styleId="berschrift1Zchn">
    <w:name w:val="Überschrift 1 Zchn"/>
    <w:basedOn w:val="Absatz-Standardschriftart"/>
    <w:link w:val="berschrift1"/>
    <w:uiPriority w:val="9"/>
    <w:rsid w:val="00647830"/>
    <w:rPr>
      <w:rFonts w:asciiTheme="majorHAnsi" w:eastAsiaTheme="majorEastAsia" w:hAnsiTheme="majorHAnsi" w:cstheme="majorBidi"/>
      <w:b/>
      <w:bCs/>
      <w:color w:val="0D436C" w:themeColor="accent2"/>
      <w:sz w:val="44"/>
      <w:szCs w:val="32"/>
    </w:rPr>
  </w:style>
  <w:style w:type="character" w:customStyle="1" w:styleId="berschrift2Zchn">
    <w:name w:val="Überschrift 2 Zchn"/>
    <w:basedOn w:val="Absatz-Standardschriftart"/>
    <w:link w:val="berschrift2"/>
    <w:uiPriority w:val="38"/>
    <w:rsid w:val="00647830"/>
    <w:rPr>
      <w:rFonts w:asciiTheme="majorHAnsi" w:eastAsiaTheme="majorEastAsia" w:hAnsiTheme="majorHAnsi" w:cstheme="majorBidi"/>
      <w:b/>
      <w:bCs/>
      <w:color w:val="0D436C" w:themeColor="accent2"/>
      <w:sz w:val="36"/>
      <w:szCs w:val="26"/>
    </w:rPr>
  </w:style>
  <w:style w:type="character" w:customStyle="1" w:styleId="berschrift3Zchn">
    <w:name w:val="Überschrift 3 Zchn"/>
    <w:basedOn w:val="Absatz-Standardschriftart"/>
    <w:link w:val="berschrift3"/>
    <w:uiPriority w:val="38"/>
    <w:rsid w:val="00647830"/>
    <w:rPr>
      <w:rFonts w:asciiTheme="majorHAnsi" w:eastAsiaTheme="minorEastAsia" w:hAnsiTheme="majorHAnsi" w:cstheme="majorBidi"/>
      <w:color w:val="0D436C" w:themeColor="accent2"/>
      <w:sz w:val="36"/>
      <w:szCs w:val="44"/>
    </w:rPr>
  </w:style>
  <w:style w:type="character" w:customStyle="1" w:styleId="berschrift4Zchn">
    <w:name w:val="Überschrift 4 Zchn"/>
    <w:basedOn w:val="Absatz-Standardschriftart"/>
    <w:link w:val="berschrift4"/>
    <w:uiPriority w:val="38"/>
    <w:rsid w:val="00647830"/>
    <w:rPr>
      <w:rFonts w:asciiTheme="majorHAnsi" w:eastAsiaTheme="minorEastAsia" w:hAnsiTheme="majorHAnsi" w:cstheme="majorBidi"/>
      <w:color w:val="0D436C" w:themeColor="accent2"/>
      <w:sz w:val="32"/>
      <w:szCs w:val="44"/>
    </w:rPr>
  </w:style>
  <w:style w:type="character" w:customStyle="1" w:styleId="berschrift5Zchn">
    <w:name w:val="Überschrift 5 Zchn"/>
    <w:basedOn w:val="Absatz-Standardschriftart"/>
    <w:link w:val="berschrift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unotenzeichen">
    <w:name w:val="footnote reference"/>
    <w:uiPriority w:val="83"/>
    <w:rsid w:val="004003CE"/>
    <w:rPr>
      <w:rFonts w:asciiTheme="minorHAnsi" w:hAnsiTheme="minorHAnsi"/>
      <w:vertAlign w:val="superscript"/>
    </w:rPr>
  </w:style>
  <w:style w:type="paragraph" w:styleId="Funotentext">
    <w:name w:val="footnote text"/>
    <w:link w:val="FunotentextZchn"/>
    <w:uiPriority w:val="84"/>
    <w:rsid w:val="004003CE"/>
    <w:rPr>
      <w:rFonts w:eastAsiaTheme="minorEastAsia"/>
      <w:color w:val="808080" w:themeColor="background1" w:themeShade="80"/>
      <w:sz w:val="18"/>
    </w:rPr>
  </w:style>
  <w:style w:type="character" w:customStyle="1" w:styleId="FunotentextZchn">
    <w:name w:val="Fußnotentext Zchn"/>
    <w:basedOn w:val="Absatz-Standardschriftart"/>
    <w:link w:val="Funotentext"/>
    <w:uiPriority w:val="84"/>
    <w:rsid w:val="004769A2"/>
    <w:rPr>
      <w:rFonts w:eastAsiaTheme="minorEastAsia"/>
      <w:color w:val="808080" w:themeColor="background1" w:themeShade="80"/>
      <w:sz w:val="18"/>
    </w:rPr>
  </w:style>
  <w:style w:type="paragraph" w:customStyle="1" w:styleId="NumList1">
    <w:name w:val="NumList 1"/>
    <w:basedOn w:val="Standard"/>
    <w:uiPriority w:val="99"/>
    <w:semiHidden/>
    <w:qFormat/>
    <w:rsid w:val="00EE1F4F"/>
    <w:pPr>
      <w:ind w:left="360" w:hanging="360"/>
    </w:pPr>
    <w:rPr>
      <w:rFonts w:eastAsia="Times New Roman" w:cs="Times New Roman"/>
    </w:rPr>
  </w:style>
  <w:style w:type="paragraph" w:customStyle="1" w:styleId="NumList2">
    <w:name w:val="NumList 2"/>
    <w:basedOn w:val="Standard"/>
    <w:uiPriority w:val="99"/>
    <w:semiHidden/>
    <w:qFormat/>
    <w:rsid w:val="00EE1F4F"/>
    <w:pPr>
      <w:numPr>
        <w:ilvl w:val="1"/>
        <w:numId w:val="4"/>
      </w:numPr>
    </w:pPr>
    <w:rPr>
      <w:rFonts w:eastAsia="Times New Roman" w:cstheme="minorHAnsi"/>
    </w:rPr>
  </w:style>
  <w:style w:type="paragraph" w:customStyle="1" w:styleId="NumList3">
    <w:name w:val="NumList 3"/>
    <w:basedOn w:val="Standard"/>
    <w:uiPriority w:val="99"/>
    <w:semiHidden/>
    <w:qFormat/>
    <w:rsid w:val="00EE1F4F"/>
    <w:pPr>
      <w:numPr>
        <w:ilvl w:val="2"/>
        <w:numId w:val="4"/>
      </w:numPr>
    </w:pPr>
    <w:rPr>
      <w:rFonts w:eastAsia="Times New Roman" w:cs="Times New Roman"/>
    </w:rPr>
  </w:style>
  <w:style w:type="paragraph" w:customStyle="1" w:styleId="NumList4">
    <w:name w:val="NumList 4"/>
    <w:basedOn w:val="Standard"/>
    <w:uiPriority w:val="99"/>
    <w:semiHidden/>
    <w:qFormat/>
    <w:rsid w:val="00EE1F4F"/>
    <w:pPr>
      <w:numPr>
        <w:ilvl w:val="3"/>
        <w:numId w:val="4"/>
      </w:numPr>
    </w:pPr>
    <w:rPr>
      <w:rFonts w:eastAsia="Times New Roman" w:cs="Times New Roman"/>
    </w:rPr>
  </w:style>
  <w:style w:type="paragraph" w:customStyle="1" w:styleId="NumList5">
    <w:name w:val="NumList 5"/>
    <w:basedOn w:val="Standard"/>
    <w:uiPriority w:val="50"/>
    <w:semiHidden/>
    <w:qFormat/>
    <w:rsid w:val="00EE1F4F"/>
    <w:pPr>
      <w:numPr>
        <w:ilvl w:val="4"/>
        <w:numId w:val="4"/>
      </w:numPr>
    </w:pPr>
    <w:rPr>
      <w:rFonts w:eastAsia="Times New Roman" w:cs="Times New Roman"/>
    </w:rPr>
  </w:style>
  <w:style w:type="paragraph" w:customStyle="1" w:styleId="ListNumber6">
    <w:name w:val="List Number 6"/>
    <w:basedOn w:val="Standard"/>
    <w:uiPriority w:val="64"/>
    <w:qFormat/>
    <w:rsid w:val="00EE1F4F"/>
    <w:pPr>
      <w:numPr>
        <w:ilvl w:val="5"/>
        <w:numId w:val="4"/>
      </w:numPr>
    </w:pPr>
    <w:rPr>
      <w:rFonts w:eastAsia="Times New Roman" w:cs="Times New Roman"/>
    </w:rPr>
  </w:style>
  <w:style w:type="paragraph" w:customStyle="1" w:styleId="ListNumber7">
    <w:name w:val="List Number 7"/>
    <w:basedOn w:val="Standard"/>
    <w:uiPriority w:val="64"/>
    <w:qFormat/>
    <w:rsid w:val="00EE1F4F"/>
    <w:pPr>
      <w:numPr>
        <w:ilvl w:val="6"/>
        <w:numId w:val="4"/>
      </w:numPr>
    </w:pPr>
    <w:rPr>
      <w:rFonts w:eastAsia="Times New Roman" w:cs="Times New Roman"/>
    </w:rPr>
  </w:style>
  <w:style w:type="paragraph" w:customStyle="1" w:styleId="ListNumber8">
    <w:name w:val="List Number 8"/>
    <w:basedOn w:val="Standard"/>
    <w:uiPriority w:val="64"/>
    <w:qFormat/>
    <w:rsid w:val="00EE1F4F"/>
    <w:pPr>
      <w:numPr>
        <w:ilvl w:val="7"/>
        <w:numId w:val="4"/>
      </w:numPr>
    </w:pPr>
    <w:rPr>
      <w:rFonts w:eastAsia="Times New Roman" w:cs="Times New Roman"/>
    </w:rPr>
  </w:style>
  <w:style w:type="paragraph" w:customStyle="1" w:styleId="ListNumber9">
    <w:name w:val="List Number 9"/>
    <w:basedOn w:val="Standard"/>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Standard"/>
    <w:uiPriority w:val="99"/>
    <w:semiHidden/>
    <w:qFormat/>
    <w:rsid w:val="00EE1F4F"/>
    <w:pPr>
      <w:ind w:left="360" w:hanging="360"/>
    </w:pPr>
    <w:rPr>
      <w:rFonts w:eastAsiaTheme="majorEastAsia" w:cstheme="majorBidi"/>
    </w:rPr>
  </w:style>
  <w:style w:type="paragraph" w:customStyle="1" w:styleId="Bullet2">
    <w:name w:val="Bullet 2"/>
    <w:basedOn w:val="Standard"/>
    <w:uiPriority w:val="99"/>
    <w:semiHidden/>
    <w:qFormat/>
    <w:rsid w:val="00EE1F4F"/>
    <w:pPr>
      <w:ind w:left="720" w:hanging="360"/>
    </w:pPr>
    <w:rPr>
      <w:rFonts w:eastAsiaTheme="majorEastAsia" w:cstheme="majorBidi"/>
    </w:rPr>
  </w:style>
  <w:style w:type="paragraph" w:customStyle="1" w:styleId="Bullet3">
    <w:name w:val="Bullet 3"/>
    <w:basedOn w:val="Standard"/>
    <w:uiPriority w:val="99"/>
    <w:semiHidden/>
    <w:qFormat/>
    <w:rsid w:val="00EE1F4F"/>
    <w:pPr>
      <w:ind w:left="1080" w:hanging="360"/>
    </w:pPr>
    <w:rPr>
      <w:rFonts w:eastAsiaTheme="majorEastAsia" w:cstheme="majorBidi"/>
    </w:rPr>
  </w:style>
  <w:style w:type="paragraph" w:customStyle="1" w:styleId="Bullet4">
    <w:name w:val="Bullet 4"/>
    <w:basedOn w:val="Standard"/>
    <w:uiPriority w:val="99"/>
    <w:semiHidden/>
    <w:qFormat/>
    <w:rsid w:val="00EE1F4F"/>
    <w:pPr>
      <w:ind w:left="1440" w:hanging="360"/>
    </w:pPr>
    <w:rPr>
      <w:rFonts w:eastAsiaTheme="majorEastAsia" w:cstheme="majorBidi"/>
    </w:rPr>
  </w:style>
  <w:style w:type="paragraph" w:customStyle="1" w:styleId="Bullet5">
    <w:name w:val="Bullet 5"/>
    <w:basedOn w:val="Standard"/>
    <w:uiPriority w:val="99"/>
    <w:semiHidden/>
    <w:qFormat/>
    <w:rsid w:val="00EE1F4F"/>
    <w:pPr>
      <w:ind w:left="1800" w:hanging="360"/>
    </w:pPr>
    <w:rPr>
      <w:rFonts w:eastAsiaTheme="majorEastAsia" w:cstheme="majorBidi"/>
    </w:rPr>
  </w:style>
  <w:style w:type="paragraph" w:customStyle="1" w:styleId="Bullet6">
    <w:name w:val="Bullet 6"/>
    <w:basedOn w:val="Standard"/>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el">
    <w:name w:val="Title"/>
    <w:basedOn w:val="LeftParagraph"/>
    <w:next w:val="LeftParagraph"/>
    <w:link w:val="TitelZchn"/>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elZchn">
    <w:name w:val="Titel Zchn"/>
    <w:basedOn w:val="Absatz-Standardschriftart"/>
    <w:link w:val="Titel"/>
    <w:uiPriority w:val="34"/>
    <w:rsid w:val="00717B2D"/>
    <w:rPr>
      <w:rFonts w:asciiTheme="majorHAnsi" w:eastAsiaTheme="minorEastAsia" w:hAnsiTheme="majorHAnsi" w:cstheme="majorBidi"/>
      <w:color w:val="1768B1" w:themeColor="accent6"/>
      <w:sz w:val="64"/>
      <w:szCs w:val="24"/>
    </w:rPr>
  </w:style>
  <w:style w:type="paragraph" w:styleId="Inhaltsverzeichnisberschrift">
    <w:name w:val="TOC Heading"/>
    <w:basedOn w:val="berschrift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Verzeichnis1">
    <w:name w:val="toc 1"/>
    <w:basedOn w:val="LeftParagraph"/>
    <w:next w:val="LeftParagraph"/>
    <w:link w:val="Verzeichnis1Zchn"/>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Verzeichnis2">
    <w:name w:val="toc 2"/>
    <w:basedOn w:val="LeftParagraph"/>
    <w:next w:val="LeftParagraph"/>
    <w:autoRedefine/>
    <w:uiPriority w:val="39"/>
    <w:rsid w:val="00A42C3C"/>
    <w:pPr>
      <w:tabs>
        <w:tab w:val="left" w:pos="360"/>
        <w:tab w:val="right" w:pos="9010"/>
      </w:tabs>
    </w:pPr>
    <w:rPr>
      <w:rFonts w:cstheme="minorHAnsi"/>
      <w:b/>
      <w:bCs/>
    </w:rPr>
  </w:style>
  <w:style w:type="paragraph" w:styleId="Verzeichnis3">
    <w:name w:val="toc 3"/>
    <w:basedOn w:val="LeftParagraph"/>
    <w:next w:val="LeftParagraph"/>
    <w:autoRedefine/>
    <w:uiPriority w:val="39"/>
    <w:rsid w:val="00A42C3C"/>
    <w:pPr>
      <w:tabs>
        <w:tab w:val="left" w:pos="360"/>
        <w:tab w:val="right" w:pos="9010"/>
      </w:tabs>
    </w:pPr>
    <w:rPr>
      <w:rFonts w:cstheme="minorHAnsi"/>
    </w:rPr>
  </w:style>
  <w:style w:type="paragraph" w:styleId="Verzeichnis4">
    <w:name w:val="toc 4"/>
    <w:basedOn w:val="Standard"/>
    <w:next w:val="Standard"/>
    <w:autoRedefine/>
    <w:uiPriority w:val="39"/>
    <w:rsid w:val="005A2C38"/>
    <w:rPr>
      <w:rFonts w:cstheme="minorHAnsi"/>
    </w:rPr>
  </w:style>
  <w:style w:type="paragraph" w:styleId="Verzeichnis5">
    <w:name w:val="toc 5"/>
    <w:basedOn w:val="Standard"/>
    <w:next w:val="Standard"/>
    <w:autoRedefine/>
    <w:uiPriority w:val="39"/>
    <w:rsid w:val="005A2C38"/>
    <w:rPr>
      <w:rFonts w:cstheme="minorHAnsi"/>
    </w:rPr>
  </w:style>
  <w:style w:type="paragraph" w:styleId="Verzeichnis6">
    <w:name w:val="toc 6"/>
    <w:basedOn w:val="Standard"/>
    <w:next w:val="Standard"/>
    <w:autoRedefine/>
    <w:uiPriority w:val="39"/>
    <w:rsid w:val="005A2C38"/>
    <w:rPr>
      <w:rFonts w:cstheme="minorHAnsi"/>
    </w:rPr>
  </w:style>
  <w:style w:type="paragraph" w:styleId="Verzeichnis7">
    <w:name w:val="toc 7"/>
    <w:basedOn w:val="Standard"/>
    <w:next w:val="Standard"/>
    <w:autoRedefine/>
    <w:uiPriority w:val="39"/>
    <w:rsid w:val="005A2C38"/>
    <w:rPr>
      <w:rFonts w:cstheme="minorHAnsi"/>
    </w:rPr>
  </w:style>
  <w:style w:type="paragraph" w:styleId="Verzeichnis8">
    <w:name w:val="toc 8"/>
    <w:basedOn w:val="Standard"/>
    <w:next w:val="Standard"/>
    <w:autoRedefine/>
    <w:uiPriority w:val="39"/>
    <w:rsid w:val="005A2C38"/>
    <w:rPr>
      <w:rFonts w:cstheme="minorHAnsi"/>
    </w:rPr>
  </w:style>
  <w:style w:type="paragraph" w:styleId="Verzeichnis9">
    <w:name w:val="toc 9"/>
    <w:basedOn w:val="Standard"/>
    <w:next w:val="Standard"/>
    <w:autoRedefine/>
    <w:uiPriority w:val="39"/>
    <w:rsid w:val="005A2C38"/>
    <w:rPr>
      <w:rFonts w:cstheme="minorHAnsi"/>
    </w:rPr>
  </w:style>
  <w:style w:type="character" w:styleId="Hyperlink">
    <w:name w:val="Hyperlink"/>
    <w:basedOn w:val="Absatz-Standardschriftart"/>
    <w:uiPriority w:val="99"/>
    <w:rsid w:val="00D607E3"/>
    <w:rPr>
      <w:color w:val="1D98D3" w:themeColor="hyperlink"/>
      <w:u w:val="single"/>
    </w:rPr>
  </w:style>
  <w:style w:type="table" w:styleId="Tabellenraster">
    <w:name w:val="Table Grid"/>
    <w:basedOn w:val="NormaleTabelle"/>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bsatz-Standardschriftar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bsatz-Standardschriftart"/>
    <w:uiPriority w:val="42"/>
    <w:qFormat/>
    <w:rsid w:val="00E06546"/>
    <w:rPr>
      <w:color w:val="1A87C9" w:themeColor="accent1"/>
    </w:rPr>
  </w:style>
  <w:style w:type="character" w:customStyle="1" w:styleId="Color2Char">
    <w:name w:val="Color 2_Char"/>
    <w:basedOn w:val="Absatz-Standardschriftart"/>
    <w:uiPriority w:val="42"/>
    <w:qFormat/>
    <w:rsid w:val="00E06546"/>
    <w:rPr>
      <w:color w:val="0D436C" w:themeColor="accent2"/>
    </w:rPr>
  </w:style>
  <w:style w:type="character" w:customStyle="1" w:styleId="Color3Char">
    <w:name w:val="Color 3_Char"/>
    <w:basedOn w:val="Absatz-Standardschriftart"/>
    <w:uiPriority w:val="42"/>
    <w:qFormat/>
    <w:rsid w:val="00E06546"/>
    <w:rPr>
      <w:color w:val="1B6F74" w:themeColor="accent3"/>
    </w:rPr>
  </w:style>
  <w:style w:type="character" w:customStyle="1" w:styleId="Color4Char">
    <w:name w:val="Color 4_Char"/>
    <w:basedOn w:val="Absatz-Standardschriftart"/>
    <w:uiPriority w:val="42"/>
    <w:qFormat/>
    <w:rsid w:val="00E06546"/>
    <w:rPr>
      <w:color w:val="EA903A" w:themeColor="accent4"/>
    </w:rPr>
  </w:style>
  <w:style w:type="character" w:customStyle="1" w:styleId="Color5Char">
    <w:name w:val="Color 5_Char"/>
    <w:basedOn w:val="Absatz-Standardschriftart"/>
    <w:uiPriority w:val="42"/>
    <w:qFormat/>
    <w:rsid w:val="00E06546"/>
    <w:rPr>
      <w:color w:val="DB6033" w:themeColor="accent5"/>
    </w:rPr>
  </w:style>
  <w:style w:type="character" w:customStyle="1" w:styleId="Color6Char">
    <w:name w:val="Color 6_Char"/>
    <w:basedOn w:val="Absatz-Standardschriftart"/>
    <w:uiPriority w:val="42"/>
    <w:qFormat/>
    <w:rsid w:val="00E06546"/>
    <w:rPr>
      <w:color w:val="1768B1" w:themeColor="accent6"/>
    </w:rPr>
  </w:style>
  <w:style w:type="paragraph" w:customStyle="1" w:styleId="CoverTitleWhite">
    <w:name w:val="Cover Title White"/>
    <w:basedOn w:val="Standard"/>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Standard"/>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bsatz-Standardschriftar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bsatz-Standardschriftar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Standard"/>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bsatz-Standardschriftar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bsatz-Standardschriftar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uzeile"/>
    <w:uiPriority w:val="80"/>
    <w:qFormat/>
    <w:rsid w:val="003D162C"/>
    <w:rPr>
      <w:spacing w:val="6"/>
    </w:rPr>
  </w:style>
  <w:style w:type="paragraph" w:customStyle="1" w:styleId="Heading1No">
    <w:name w:val="Heading 1 No #"/>
    <w:basedOn w:val="berschrift1"/>
    <w:next w:val="LeftParagraph"/>
    <w:uiPriority w:val="37"/>
    <w:qFormat/>
    <w:rsid w:val="003A6319"/>
    <w:pPr>
      <w:numPr>
        <w:numId w:val="0"/>
      </w:numPr>
    </w:pPr>
  </w:style>
  <w:style w:type="paragraph" w:customStyle="1" w:styleId="Heading2No">
    <w:name w:val="Heading 2 No #"/>
    <w:basedOn w:val="berschrift2"/>
    <w:next w:val="LeftParagraph"/>
    <w:uiPriority w:val="37"/>
    <w:qFormat/>
    <w:rsid w:val="0062279C"/>
    <w:pPr>
      <w:numPr>
        <w:ilvl w:val="0"/>
        <w:numId w:val="0"/>
      </w:numPr>
    </w:pPr>
  </w:style>
  <w:style w:type="paragraph" w:customStyle="1" w:styleId="Heading3No">
    <w:name w:val="Heading 3 No #"/>
    <w:basedOn w:val="berschrift3"/>
    <w:next w:val="LeftParagraph"/>
    <w:uiPriority w:val="37"/>
    <w:qFormat/>
    <w:rsid w:val="0062279C"/>
    <w:pPr>
      <w:numPr>
        <w:ilvl w:val="0"/>
        <w:numId w:val="0"/>
      </w:numPr>
    </w:pPr>
  </w:style>
  <w:style w:type="paragraph" w:customStyle="1" w:styleId="Heading4No">
    <w:name w:val="Heading 4 No #"/>
    <w:basedOn w:val="berschrift4"/>
    <w:next w:val="LeftParagraph"/>
    <w:uiPriority w:val="37"/>
    <w:qFormat/>
    <w:rsid w:val="0062279C"/>
    <w:pPr>
      <w:numPr>
        <w:ilvl w:val="0"/>
        <w:numId w:val="0"/>
      </w:numPr>
    </w:pPr>
  </w:style>
  <w:style w:type="paragraph" w:customStyle="1" w:styleId="Heading5No">
    <w:name w:val="Heading 5 No #"/>
    <w:basedOn w:val="berschrift5"/>
    <w:next w:val="LeftParagraph"/>
    <w:uiPriority w:val="37"/>
    <w:qFormat/>
    <w:rsid w:val="0062279C"/>
    <w:pPr>
      <w:numPr>
        <w:ilvl w:val="0"/>
        <w:numId w:val="0"/>
      </w:numPr>
    </w:pPr>
  </w:style>
  <w:style w:type="character" w:customStyle="1" w:styleId="berschrift6Zchn">
    <w:name w:val="Überschrift 6 Zchn"/>
    <w:basedOn w:val="Absatz-Standardschriftart"/>
    <w:link w:val="berschrift6"/>
    <w:uiPriority w:val="9"/>
    <w:semiHidden/>
    <w:rsid w:val="0062279C"/>
    <w:rPr>
      <w:rFonts w:asciiTheme="majorHAnsi" w:eastAsiaTheme="majorEastAsia" w:hAnsiTheme="majorHAnsi" w:cstheme="majorBidi"/>
      <w:color w:val="0D4264" w:themeColor="accent1" w:themeShade="7F"/>
    </w:rPr>
  </w:style>
  <w:style w:type="character" w:customStyle="1" w:styleId="berschrift7Zchn">
    <w:name w:val="Überschrift 7 Zchn"/>
    <w:basedOn w:val="Absatz-Standardschriftart"/>
    <w:link w:val="berschrift7"/>
    <w:uiPriority w:val="9"/>
    <w:semiHidden/>
    <w:rsid w:val="0062279C"/>
    <w:rPr>
      <w:rFonts w:asciiTheme="majorHAnsi" w:eastAsiaTheme="majorEastAsia" w:hAnsiTheme="majorHAnsi" w:cstheme="majorBidi"/>
      <w:i/>
      <w:iCs/>
      <w:color w:val="0D4264" w:themeColor="accent1" w:themeShade="7F"/>
    </w:rPr>
  </w:style>
  <w:style w:type="character" w:customStyle="1" w:styleId="berschrift8Zchn">
    <w:name w:val="Überschrift 8 Zchn"/>
    <w:basedOn w:val="Absatz-Standardschriftart"/>
    <w:link w:val="berschrift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berschrift9Zchn">
    <w:name w:val="Überschrift 9 Zchn"/>
    <w:basedOn w:val="Absatz-Standardschriftart"/>
    <w:link w:val="berschrift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Verzeichnis1Zchn">
    <w:name w:val="Verzeichnis 1 Zchn"/>
    <w:basedOn w:val="Absatz-Standardschriftart"/>
    <w:link w:val="Verzeichnis1"/>
    <w:uiPriority w:val="87"/>
    <w:rsid w:val="00A42C3C"/>
    <w:rPr>
      <w:rFonts w:eastAsiaTheme="majorEastAsia" w:cstheme="minorHAnsi"/>
      <w:b/>
      <w:bCs/>
      <w:caps/>
      <w:noProof/>
    </w:rPr>
  </w:style>
  <w:style w:type="character" w:customStyle="1" w:styleId="HighlightChar">
    <w:name w:val="Highlight_Char"/>
    <w:basedOn w:val="Absatz-Standardschriftart"/>
    <w:uiPriority w:val="29"/>
    <w:qFormat/>
    <w:rsid w:val="00CE19EC"/>
    <w:rPr>
      <w:bdr w:val="none" w:sz="0" w:space="0" w:color="auto"/>
      <w:shd w:val="clear" w:color="auto" w:fill="FFFF00"/>
    </w:rPr>
  </w:style>
  <w:style w:type="paragraph" w:customStyle="1" w:styleId="FooterNotCaps">
    <w:name w:val="Footer Not Caps"/>
    <w:basedOn w:val="Fuzeile"/>
    <w:uiPriority w:val="81"/>
    <w:qFormat/>
    <w:rsid w:val="00FA5E5E"/>
    <w:rPr>
      <w:caps w:val="0"/>
    </w:rPr>
  </w:style>
  <w:style w:type="paragraph" w:styleId="Aufzhlungszeichen">
    <w:name w:val="List Bullet"/>
    <w:basedOn w:val="Bullet1"/>
    <w:uiPriority w:val="59"/>
    <w:rsid w:val="00FD7148"/>
    <w:pPr>
      <w:numPr>
        <w:numId w:val="5"/>
      </w:numPr>
    </w:pPr>
  </w:style>
  <w:style w:type="paragraph" w:styleId="Aufzhlungszeichen2">
    <w:name w:val="List Bullet 2"/>
    <w:basedOn w:val="Bullet2"/>
    <w:uiPriority w:val="59"/>
    <w:rsid w:val="00FD7148"/>
    <w:pPr>
      <w:numPr>
        <w:ilvl w:val="1"/>
        <w:numId w:val="5"/>
      </w:numPr>
    </w:pPr>
  </w:style>
  <w:style w:type="paragraph" w:styleId="Aufzhlungszeichen3">
    <w:name w:val="List Bullet 3"/>
    <w:basedOn w:val="Bullet3"/>
    <w:uiPriority w:val="59"/>
    <w:rsid w:val="00FD7148"/>
    <w:pPr>
      <w:numPr>
        <w:ilvl w:val="2"/>
        <w:numId w:val="5"/>
      </w:numPr>
    </w:pPr>
  </w:style>
  <w:style w:type="paragraph" w:styleId="Aufzhlungszeichen4">
    <w:name w:val="List Bullet 4"/>
    <w:basedOn w:val="Bullet4"/>
    <w:uiPriority w:val="59"/>
    <w:rsid w:val="00FD7148"/>
    <w:pPr>
      <w:numPr>
        <w:ilvl w:val="3"/>
        <w:numId w:val="5"/>
      </w:numPr>
    </w:pPr>
  </w:style>
  <w:style w:type="paragraph" w:styleId="Aufzhlungszeichen5">
    <w:name w:val="List Bullet 5"/>
    <w:basedOn w:val="Bullet5"/>
    <w:uiPriority w:val="59"/>
    <w:rsid w:val="00FD7148"/>
    <w:pPr>
      <w:numPr>
        <w:ilvl w:val="4"/>
        <w:numId w:val="5"/>
      </w:numPr>
    </w:pPr>
  </w:style>
  <w:style w:type="paragraph" w:styleId="Listennummer">
    <w:name w:val="List Number"/>
    <w:basedOn w:val="NumList1"/>
    <w:uiPriority w:val="64"/>
    <w:rsid w:val="00EE53AF"/>
    <w:pPr>
      <w:numPr>
        <w:numId w:val="4"/>
      </w:numPr>
    </w:pPr>
  </w:style>
  <w:style w:type="paragraph" w:styleId="Listennummer2">
    <w:name w:val="List Number 2"/>
    <w:basedOn w:val="NumList2"/>
    <w:uiPriority w:val="64"/>
    <w:rsid w:val="006F4E38"/>
  </w:style>
  <w:style w:type="paragraph" w:styleId="Listennummer3">
    <w:name w:val="List Number 3"/>
    <w:basedOn w:val="NumList3"/>
    <w:uiPriority w:val="64"/>
    <w:rsid w:val="006F4E38"/>
  </w:style>
  <w:style w:type="paragraph" w:styleId="Listennummer4">
    <w:name w:val="List Number 4"/>
    <w:basedOn w:val="NumList4"/>
    <w:uiPriority w:val="64"/>
    <w:rsid w:val="006F4E38"/>
  </w:style>
  <w:style w:type="paragraph" w:styleId="Listennummer5">
    <w:name w:val="List Number 5"/>
    <w:basedOn w:val="NumList5"/>
    <w:uiPriority w:val="64"/>
    <w:rsid w:val="006F4E38"/>
  </w:style>
  <w:style w:type="paragraph" w:styleId="Listenabsatz">
    <w:name w:val="List Paragraph"/>
    <w:basedOn w:val="Standard"/>
    <w:uiPriority w:val="34"/>
    <w:qFormat/>
    <w:rsid w:val="00DD3B07"/>
    <w:pPr>
      <w:ind w:left="720"/>
      <w:contextualSpacing/>
    </w:pPr>
  </w:style>
  <w:style w:type="character" w:customStyle="1" w:styleId="ClearFormattingChar">
    <w:name w:val="Clear Formatting_Char"/>
    <w:basedOn w:val="Absatz-Standardschriftart"/>
    <w:qFormat/>
    <w:rsid w:val="00CE19EC"/>
    <w:rPr>
      <w:bdr w:val="none" w:sz="0" w:space="0" w:color="auto"/>
      <w:shd w:val="clear" w:color="auto" w:fill="auto"/>
    </w:rPr>
  </w:style>
  <w:style w:type="paragraph" w:customStyle="1" w:styleId="Bullet7">
    <w:name w:val="Bullet 7"/>
    <w:basedOn w:val="Standard"/>
    <w:uiPriority w:val="99"/>
    <w:semiHidden/>
    <w:qFormat/>
    <w:rsid w:val="00EE1F4F"/>
    <w:pPr>
      <w:ind w:left="2520" w:hanging="360"/>
    </w:pPr>
    <w:rPr>
      <w:rFonts w:eastAsiaTheme="majorEastAsia" w:cstheme="majorBidi"/>
    </w:rPr>
  </w:style>
  <w:style w:type="paragraph" w:customStyle="1" w:styleId="Bullet8">
    <w:name w:val="Bullet 8"/>
    <w:basedOn w:val="Standard"/>
    <w:uiPriority w:val="99"/>
    <w:semiHidden/>
    <w:qFormat/>
    <w:rsid w:val="00EE1F4F"/>
    <w:pPr>
      <w:ind w:left="2880" w:hanging="360"/>
    </w:pPr>
    <w:rPr>
      <w:rFonts w:eastAsiaTheme="majorEastAsia" w:cstheme="majorBidi"/>
    </w:rPr>
  </w:style>
  <w:style w:type="paragraph" w:customStyle="1" w:styleId="Bullet9">
    <w:name w:val="Bullet 9"/>
    <w:basedOn w:val="Standard"/>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NormaleTabelle"/>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NormaleTabelle"/>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NormaleTabelle"/>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NormaleTabelle"/>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NormaleTabelle"/>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NormaleTabelle"/>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NormaleTabelle"/>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NormaleTabelle"/>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NormaleTabelle"/>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NormaleTabelle"/>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NormaleTabelle"/>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NormaleTabelle"/>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NormaleTabelle"/>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NormaleTabelle"/>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Standard"/>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Standard"/>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bsatz-Standardschriftar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bsatz-Standardschriftar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bsatz-Standardschriftart"/>
    <w:link w:val="LeftParagraph"/>
    <w:rsid w:val="006E7165"/>
    <w:rPr>
      <w:rFonts w:eastAsiaTheme="majorEastAsia" w:cstheme="majorBidi"/>
    </w:rPr>
  </w:style>
  <w:style w:type="paragraph" w:customStyle="1" w:styleId="CoverTitlewhite0">
    <w:name w:val="Cover Title white"/>
    <w:basedOn w:val="Standard"/>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Standard"/>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bsatz-Standardschriftar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bsatz-Standardschriftar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bsatz-Standardschriftar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bsatz-Standardschriftar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bsatz-Standardschriftar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bsatz-Standardschriftar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Sprechblasentext">
    <w:name w:val="Balloon Text"/>
    <w:basedOn w:val="Standard"/>
    <w:link w:val="SprechblasentextZchn"/>
    <w:uiPriority w:val="99"/>
    <w:semiHidden/>
    <w:unhideWhenUsed/>
    <w:rsid w:val="00451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NormaleTabelle"/>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NormaleTabelle"/>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NormaleTabelle"/>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NormaleTabelle"/>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NormaleTabelle"/>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NormaleTabelle"/>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StandardWeb">
    <w:name w:val="Normal (Web)"/>
    <w:basedOn w:val="Standard"/>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Kommentarzeichen">
    <w:name w:val="annotation reference"/>
    <w:uiPriority w:val="99"/>
    <w:semiHidden/>
    <w:unhideWhenUsed/>
    <w:rsid w:val="00F20327"/>
    <w:rPr>
      <w:sz w:val="16"/>
      <w:szCs w:val="16"/>
    </w:rPr>
  </w:style>
  <w:style w:type="paragraph" w:styleId="Kommentartext">
    <w:name w:val="annotation text"/>
    <w:basedOn w:val="Standard"/>
    <w:link w:val="KommentartextZchn"/>
    <w:uiPriority w:val="99"/>
    <w:semiHidden/>
    <w:unhideWhenUsed/>
    <w:rsid w:val="00F20327"/>
    <w:pPr>
      <w:spacing w:after="200" w:line="276"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F2032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20327"/>
    <w:rPr>
      <w:b/>
      <w:bCs/>
      <w:lang w:val="x-none" w:eastAsia="x-none"/>
    </w:rPr>
  </w:style>
  <w:style w:type="character" w:customStyle="1" w:styleId="KommentarthemaZchn">
    <w:name w:val="Kommentarthema Zchn"/>
    <w:basedOn w:val="KommentartextZchn"/>
    <w:link w:val="Kommentarthema"/>
    <w:uiPriority w:val="99"/>
    <w:semiHidden/>
    <w:rsid w:val="00F20327"/>
    <w:rPr>
      <w:rFonts w:ascii="Calibri" w:eastAsia="Calibri" w:hAnsi="Calibri" w:cs="Times New Roman"/>
      <w:b/>
      <w:bCs/>
      <w:sz w:val="20"/>
      <w:szCs w:val="20"/>
      <w:lang w:val="x-none" w:eastAsia="x-none"/>
    </w:rPr>
  </w:style>
  <w:style w:type="character" w:styleId="BesuchterHyperlink">
    <w:name w:val="FollowedHyperlink"/>
    <w:uiPriority w:val="99"/>
    <w:semiHidden/>
    <w:unhideWhenUsed/>
    <w:rsid w:val="00F20327"/>
    <w:rPr>
      <w:color w:val="800080"/>
      <w:u w:val="single"/>
    </w:rPr>
  </w:style>
  <w:style w:type="paragraph" w:styleId="berarbeitung">
    <w:name w:val="Revision"/>
    <w:hidden/>
    <w:uiPriority w:val="71"/>
    <w:rsid w:val="00F20327"/>
    <w:rPr>
      <w:rFonts w:ascii="Calibri" w:eastAsia="Calibri" w:hAnsi="Calibri" w:cs="Times New Roman"/>
    </w:rPr>
  </w:style>
  <w:style w:type="character" w:styleId="Fett">
    <w:name w:val="Strong"/>
    <w:basedOn w:val="Absatz-Standardschriftart"/>
    <w:uiPriority w:val="99"/>
    <w:semiHidden/>
    <w:qFormat/>
    <w:locked/>
    <w:rsid w:val="00F20327"/>
    <w:rPr>
      <w:b/>
      <w:bCs/>
    </w:rPr>
  </w:style>
  <w:style w:type="paragraph" w:styleId="KeinLeerraum">
    <w:name w:val="No Spacing"/>
    <w:uiPriority w:val="99"/>
    <w:semiHidden/>
    <w:locked/>
    <w:rsid w:val="00F20327"/>
  </w:style>
  <w:style w:type="character" w:styleId="Hervorhebung">
    <w:name w:val="Emphasis"/>
    <w:basedOn w:val="Absatz-Standardschriftart"/>
    <w:uiPriority w:val="99"/>
    <w:semiHidden/>
    <w:qFormat/>
    <w:locked/>
    <w:rsid w:val="00F20327"/>
    <w:rPr>
      <w:i/>
      <w:iCs/>
    </w:rPr>
  </w:style>
  <w:style w:type="character" w:customStyle="1" w:styleId="UnresolvedMention1">
    <w:name w:val="Unresolved Mention1"/>
    <w:basedOn w:val="Absatz-Standardschriftart"/>
    <w:uiPriority w:val="99"/>
    <w:rsid w:val="00E41BEE"/>
    <w:rPr>
      <w:color w:val="808080"/>
      <w:shd w:val="clear" w:color="auto" w:fill="E6E6E6"/>
    </w:rPr>
  </w:style>
  <w:style w:type="table" w:styleId="HelleSchattierung-Akzent1">
    <w:name w:val="Light Shading Accent 1"/>
    <w:basedOn w:val="NormaleTabelle"/>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Absatz-Standardschriftart"/>
    <w:uiPriority w:val="99"/>
    <w:semiHidden/>
    <w:unhideWhenUsed/>
    <w:rsid w:val="00E46B3E"/>
    <w:rPr>
      <w:color w:val="605E5C"/>
      <w:shd w:val="clear" w:color="auto" w:fill="E1DFDD"/>
    </w:rPr>
  </w:style>
  <w:style w:type="character" w:customStyle="1" w:styleId="UnresolvedMention">
    <w:name w:val="Unresolved Mention"/>
    <w:basedOn w:val="Absatz-Standardschriftart"/>
    <w:uiPriority w:val="99"/>
    <w:semiHidden/>
    <w:unhideWhenUsed/>
    <w:rsid w:val="00324F0A"/>
    <w:rPr>
      <w:color w:val="605E5C"/>
      <w:shd w:val="clear" w:color="auto" w:fill="E1DFDD"/>
    </w:rPr>
  </w:style>
  <w:style w:type="table" w:styleId="HelleListe-Akzent1">
    <w:name w:val="Light List Accent 1"/>
    <w:basedOn w:val="NormaleTabelle"/>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implementation-action-08nov12-en.pdf"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26" Type="http://schemas.openxmlformats.org/officeDocument/2006/relationships/hyperlink" Target="http://whois.icann.or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cann.org/en/system/files/files/adopted-opplan-budget-fy17-25jun16-en.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5" Type="http://schemas.openxmlformats.org/officeDocument/2006/relationships/hyperlink" Target="https://www.icann.org/en/system/files/files/final-report-06jun14-en.pdf"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mmunity.icann.org/download/attachments/54691767/WHOIS%20Quarterly%20Summary%2031December2016.pdf" TargetMode="External"/><Relationship Id="rId20" Type="http://schemas.openxmlformats.org/officeDocument/2006/relationships/hyperlink" Target="https://www.icann.org/en/system/files/files/strategic-plan-2016-2020-10oct14-en.pdf"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WHOIS1+Rec+%25231+-+Strategic+Priority" TargetMode="External"/><Relationship Id="rId24" Type="http://schemas.openxmlformats.org/officeDocument/2006/relationships/hyperlink" Target="https://www.icann.org/resources/pages/approved-with-specs-2013-09-17-en" TargetMode="External"/><Relationship Id="rId32" Type="http://schemas.openxmlformats.org/officeDocument/2006/relationships/hyperlink" Target="https://www.icann.org/en/system/files/files/adopted-opplan-budget-fy16-25jun15-e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www.icann.org/resources/pages/approved-with-specs-2013-09-17-en" TargetMode="External"/><Relationship Id="rId2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6" Type="http://schemas.openxmlformats.org/officeDocument/2006/relationships/header" Target="header3.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isplay/WHO/WHOIS+Review+Implementation+Home" TargetMode="External"/><Relationship Id="rId22" Type="http://schemas.openxmlformats.org/officeDocument/2006/relationships/hyperlink" Target="https://www.icann.org/public-comments/fy19-budget-2018-01-19-en" TargetMode="External"/><Relationship Id="rId27" Type="http://schemas.openxmlformats.org/officeDocument/2006/relationships/hyperlink" Target="https://community.icann.org/download/attachments/63145823/Whois%20Activities%20Slides_Jun2017_final.pptx?version=1&amp;modificationDate=1503321636000&amp;api=v2" TargetMode="External"/><Relationship Id="rId30" Type="http://schemas.openxmlformats.org/officeDocument/2006/relationships/comments" Target="comments.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B4A9C-D47D-40A9-A42D-1BF01FCC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8</Words>
  <Characters>31553</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on Directory Service (RDS-WHOIS2) Review</vt:lpstr>
      <vt:lpstr>Registration Directory Service (RDS-WHOIS2) Review</vt:lpstr>
    </vt:vector>
  </TitlesOfParts>
  <Company/>
  <LinksUpToDate>false</LinksUpToDate>
  <CharactersWithSpaces>3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 SUBGROUP REPORT - SECTION 3.2 ONLY
FOR CATHRIN TO PROVIDE REDLINED UPDATES</dc:subject>
  <dc:creator>Lisa Phifer</dc:creator>
  <cp:lastModifiedBy>cbauer</cp:lastModifiedBy>
  <cp:revision>18</cp:revision>
  <cp:lastPrinted>2018-07-24T02:37:00Z</cp:lastPrinted>
  <dcterms:created xsi:type="dcterms:W3CDTF">2018-07-30T18:37:00Z</dcterms:created>
  <dcterms:modified xsi:type="dcterms:W3CDTF">2018-08-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